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AAC5A" w14:textId="15CC3F62" w:rsidR="00F670AB" w:rsidRDefault="00F670AB" w:rsidP="00F670AB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CURRICULUM VITAE</w:t>
      </w:r>
    </w:p>
    <w:p w14:paraId="0052AF9F" w14:textId="77777777" w:rsidR="00DE256C" w:rsidRPr="008A7DCE" w:rsidRDefault="00F670AB" w:rsidP="00F670AB">
      <w:pPr>
        <w:tabs>
          <w:tab w:val="center" w:pos="4513"/>
          <w:tab w:val="left" w:pos="7903"/>
          <w:tab w:val="left" w:pos="8154"/>
        </w:tabs>
        <w:spacing w:line="24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Of</w:t>
      </w:r>
    </w:p>
    <w:tbl>
      <w:tblPr>
        <w:tblW w:w="91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DE256C" w:rsidRPr="008A7DCE" w14:paraId="41553E65" w14:textId="77777777" w:rsidTr="00BD21E4">
        <w:trPr>
          <w:trHeight w:val="1102"/>
        </w:trPr>
        <w:tc>
          <w:tcPr>
            <w:tcW w:w="9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672B6C" w14:textId="77777777" w:rsidR="00BD21E4" w:rsidRDefault="009C4F9A" w:rsidP="006012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4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48"/>
              </w:rPr>
              <w:drawing>
                <wp:anchor distT="0" distB="0" distL="114300" distR="114300" simplePos="0" relativeHeight="251663360" behindDoc="1" locked="0" layoutInCell="1" allowOverlap="1" wp14:anchorId="0FA4830C" wp14:editId="310D89D1">
                  <wp:simplePos x="0" y="0"/>
                  <wp:positionH relativeFrom="column">
                    <wp:posOffset>4683760</wp:posOffset>
                  </wp:positionH>
                  <wp:positionV relativeFrom="paragraph">
                    <wp:posOffset>-601643</wp:posOffset>
                  </wp:positionV>
                  <wp:extent cx="977900" cy="12573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ntitled-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1D3E" w:rsidRPr="008A7DCE">
              <w:rPr>
                <w:rFonts w:ascii="Times New Roman" w:hAnsi="Times New Roman" w:cs="Times New Roman"/>
                <w:b/>
                <w:sz w:val="28"/>
              </w:rPr>
              <w:t xml:space="preserve">Name         </w:t>
            </w:r>
            <w:proofErr w:type="gramStart"/>
            <w:r w:rsidR="00A21D3E" w:rsidRPr="008A7DC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1475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A21D3E" w:rsidRPr="008A7DCE">
              <w:rPr>
                <w:rFonts w:ascii="Times New Roman" w:hAnsi="Times New Roman" w:cs="Times New Roman"/>
                <w:b/>
                <w:sz w:val="28"/>
              </w:rPr>
              <w:t>:</w:t>
            </w:r>
            <w:proofErr w:type="gramEnd"/>
            <w:r w:rsidR="00A21D3E" w:rsidRPr="008A7DC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4A3ADE">
              <w:rPr>
                <w:rFonts w:ascii="Times New Roman" w:hAnsi="Times New Roman" w:cs="Times New Roman"/>
                <w:b/>
                <w:sz w:val="28"/>
              </w:rPr>
              <w:t>MD.SHAHIDUL ISLAM</w:t>
            </w:r>
          </w:p>
          <w:p w14:paraId="36BA167F" w14:textId="77777777" w:rsidR="00BD21E4" w:rsidRDefault="00BD21E4" w:rsidP="006012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48"/>
              </w:rPr>
            </w:pPr>
            <w:r w:rsidRPr="008A7DCE">
              <w:rPr>
                <w:rFonts w:ascii="Times New Roman" w:hAnsi="Times New Roman" w:cs="Times New Roman"/>
              </w:rPr>
              <w:t xml:space="preserve">E-mail              </w:t>
            </w:r>
            <w:proofErr w:type="gramStart"/>
            <w:r w:rsidRPr="008A7D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7DCE">
              <w:rPr>
                <w:rFonts w:ascii="Times New Roman" w:hAnsi="Times New Roman" w:cs="Times New Roman"/>
              </w:rPr>
              <w:t>:</w:t>
            </w:r>
            <w:proofErr w:type="gramEnd"/>
            <w:r w:rsidRPr="008A7D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08421@gmail.com</w:t>
            </w:r>
          </w:p>
          <w:p w14:paraId="7F281FB4" w14:textId="54861400" w:rsidR="00DE256C" w:rsidRPr="008A7DCE" w:rsidRDefault="00BD21E4" w:rsidP="005E38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</w:rPr>
              <w:t xml:space="preserve">Phone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 xml:space="preserve"> 01736-848327</w:t>
            </w:r>
          </w:p>
        </w:tc>
      </w:tr>
      <w:tr w:rsidR="00DE256C" w:rsidRPr="008A7DCE" w14:paraId="0EFC8839" w14:textId="77777777" w:rsidTr="00BD21E4">
        <w:trPr>
          <w:trHeight w:val="366"/>
        </w:trPr>
        <w:tc>
          <w:tcPr>
            <w:tcW w:w="9108" w:type="dxa"/>
            <w:shd w:val="clear" w:color="auto" w:fill="auto"/>
          </w:tcPr>
          <w:p w14:paraId="5E7A2579" w14:textId="77777777" w:rsidR="00DE256C" w:rsidRPr="008A7DCE" w:rsidRDefault="00814757" w:rsidP="007B6B45">
            <w:pPr>
              <w:pStyle w:val="NoSpacing"/>
            </w:pPr>
            <w:r>
              <w:t>Present Address</w:t>
            </w:r>
            <w:r w:rsidR="00A21D3E" w:rsidRPr="008A7DCE">
              <w:t xml:space="preserve">: </w:t>
            </w:r>
            <w:proofErr w:type="spellStart"/>
            <w:r w:rsidR="00A21D3E" w:rsidRPr="008A7DCE">
              <w:t>Vill-</w:t>
            </w:r>
            <w:r w:rsidR="004A3ADE">
              <w:t>Manikdir</w:t>
            </w:r>
            <w:proofErr w:type="spellEnd"/>
            <w:r w:rsidR="007B6B45">
              <w:t xml:space="preserve">, </w:t>
            </w:r>
            <w:r w:rsidR="00A21D3E" w:rsidRPr="008A7DCE">
              <w:t>Post-</w:t>
            </w:r>
            <w:proofErr w:type="spellStart"/>
            <w:r w:rsidR="007B6B45">
              <w:t>Sujanagar</w:t>
            </w:r>
            <w:proofErr w:type="spellEnd"/>
            <w:r w:rsidR="007B6B45">
              <w:t xml:space="preserve">, </w:t>
            </w:r>
            <w:r w:rsidR="00A21D3E" w:rsidRPr="008A7DCE">
              <w:t>P.S</w:t>
            </w:r>
            <w:r w:rsidR="007B6B45">
              <w:t xml:space="preserve">- </w:t>
            </w:r>
            <w:proofErr w:type="spellStart"/>
            <w:r w:rsidR="007B6B45">
              <w:t>Sujanagar</w:t>
            </w:r>
            <w:proofErr w:type="spellEnd"/>
            <w:r w:rsidR="007B6B45">
              <w:t xml:space="preserve">, </w:t>
            </w:r>
            <w:r w:rsidR="00A21D3E" w:rsidRPr="008A7DCE">
              <w:t>Dist.-Pabna</w:t>
            </w:r>
            <w:r w:rsidR="00FC7892">
              <w:t>.</w:t>
            </w:r>
          </w:p>
        </w:tc>
      </w:tr>
    </w:tbl>
    <w:p w14:paraId="0902B074" w14:textId="77777777" w:rsidR="00FD42D4" w:rsidRPr="008A7DCE" w:rsidRDefault="00FD42D4">
      <w:pPr>
        <w:tabs>
          <w:tab w:val="center" w:pos="4513"/>
        </w:tabs>
        <w:rPr>
          <w:rFonts w:ascii="Times New Roman" w:hAnsi="Times New Roman" w:cs="Times New Roman"/>
          <w:b/>
          <w:color w:val="000000"/>
          <w:sz w:val="24"/>
        </w:rPr>
      </w:pPr>
    </w:p>
    <w:p w14:paraId="4737F907" w14:textId="77777777" w:rsidR="00DE256C" w:rsidRPr="008A7DCE" w:rsidRDefault="00A21D3E">
      <w:pPr>
        <w:tabs>
          <w:tab w:val="center" w:pos="4513"/>
        </w:tabs>
        <w:rPr>
          <w:rFonts w:ascii="Times New Roman" w:hAnsi="Times New Roman" w:cs="Times New Roman"/>
          <w:b/>
          <w:sz w:val="24"/>
        </w:rPr>
      </w:pPr>
      <w:r w:rsidRPr="008A7DCE">
        <w:rPr>
          <w:rFonts w:ascii="Times New Roman" w:hAnsi="Times New Roman" w:cs="Times New Roman"/>
          <w:b/>
          <w:color w:val="000000"/>
          <w:sz w:val="24"/>
        </w:rPr>
        <w:tab/>
        <w:t>OBJECTIVE</w:t>
      </w:r>
    </w:p>
    <w:p w14:paraId="495965CC" w14:textId="77777777" w:rsidR="00DE256C" w:rsidRPr="008A7DCE" w:rsidRDefault="009B07E5">
      <w:pPr>
        <w:tabs>
          <w:tab w:val="left" w:pos="2715"/>
        </w:tabs>
        <w:ind w:left="2160" w:hanging="2160"/>
        <w:jc w:val="both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44061F" wp14:editId="2DABC90D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5979795" cy="1905"/>
                <wp:effectExtent l="9525" t="12700" r="11430" b="13970"/>
                <wp:wrapNone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979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D131C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70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"/>
            </w:pict>
          </mc:Fallback>
        </mc:AlternateContent>
      </w:r>
    </w:p>
    <w:p w14:paraId="05A31E4D" w14:textId="77777777" w:rsidR="00DE256C" w:rsidRDefault="00A21D3E">
      <w:pPr>
        <w:jc w:val="both"/>
        <w:rPr>
          <w:rFonts w:ascii="Times New Roman" w:hAnsi="Times New Roman" w:cs="Times New Roman"/>
        </w:rPr>
      </w:pPr>
      <w:r w:rsidRPr="008A7DCE">
        <w:rPr>
          <w:rFonts w:ascii="Times New Roman" w:hAnsi="Times New Roman" w:cs="Times New Roman"/>
          <w:sz w:val="24"/>
        </w:rPr>
        <w:t>Willing to develop my career in the development sector where I can make meaningful contribution continuously with security, honesty and dedication. I have a passion for learning and working in an environment where I have a real chance to use my knowledge and should have an upward career movement</w:t>
      </w:r>
      <w:r w:rsidRPr="008A7DCE">
        <w:rPr>
          <w:rFonts w:ascii="Times New Roman" w:hAnsi="Times New Roman" w:cs="Times New Roman"/>
        </w:rPr>
        <w:t>.</w:t>
      </w:r>
    </w:p>
    <w:p w14:paraId="5DCE259F" w14:textId="77777777" w:rsidR="00C14948" w:rsidRPr="008A7DCE" w:rsidRDefault="00C14948" w:rsidP="00C14948">
      <w:pPr>
        <w:pStyle w:val="NoSpacing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CBFE1" wp14:editId="4569F181">
                <wp:simplePos x="0" y="0"/>
                <wp:positionH relativeFrom="column">
                  <wp:posOffset>-38100</wp:posOffset>
                </wp:positionH>
                <wp:positionV relativeFrom="paragraph">
                  <wp:posOffset>110651</wp:posOffset>
                </wp:positionV>
                <wp:extent cx="5899785" cy="0"/>
                <wp:effectExtent l="0" t="0" r="2476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7EF2C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8.7pt" to="461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L1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" strokeweight="1.5pt"/>
            </w:pict>
          </mc:Fallback>
        </mc:AlternateContent>
      </w:r>
    </w:p>
    <w:p w14:paraId="488620B3" w14:textId="77777777" w:rsidR="00C14948" w:rsidRPr="008A7DCE" w:rsidRDefault="00C14948" w:rsidP="00C14948">
      <w:pPr>
        <w:pStyle w:val="NoSpacing"/>
        <w:rPr>
          <w:b/>
        </w:rPr>
      </w:pPr>
      <w:r w:rsidRPr="008A7DCE">
        <w:rPr>
          <w:b/>
        </w:rPr>
        <w:t xml:space="preserve">Name of Examination </w:t>
      </w:r>
      <w:r w:rsidRPr="008A7DCE">
        <w:rPr>
          <w:b/>
        </w:rPr>
        <w:tab/>
        <w:t>:</w:t>
      </w:r>
      <w:r w:rsidRPr="008A7DCE">
        <w:rPr>
          <w:b/>
        </w:rPr>
        <w:tab/>
      </w:r>
      <w:r w:rsidR="006A60E6">
        <w:rPr>
          <w:b/>
        </w:rPr>
        <w:t>Masters</w:t>
      </w:r>
      <w:r w:rsidRPr="008A7DCE">
        <w:rPr>
          <w:b/>
        </w:rPr>
        <w:t xml:space="preserve"> of </w:t>
      </w:r>
      <w:r>
        <w:rPr>
          <w:b/>
        </w:rPr>
        <w:t>Business Administration</w:t>
      </w:r>
      <w:r w:rsidRPr="008A7DCE">
        <w:rPr>
          <w:b/>
        </w:rPr>
        <w:t xml:space="preserve"> (</w:t>
      </w:r>
      <w:r w:rsidR="006A60E6">
        <w:rPr>
          <w:b/>
        </w:rPr>
        <w:t>M</w:t>
      </w:r>
      <w:r w:rsidRPr="008A7DCE">
        <w:rPr>
          <w:b/>
        </w:rPr>
        <w:t>.</w:t>
      </w:r>
      <w:r>
        <w:rPr>
          <w:b/>
        </w:rPr>
        <w:t>B.A</w:t>
      </w:r>
      <w:r w:rsidRPr="008A7DCE">
        <w:rPr>
          <w:b/>
        </w:rPr>
        <w:t>)</w:t>
      </w:r>
    </w:p>
    <w:p w14:paraId="5CA147FF" w14:textId="77777777" w:rsidR="00C14948" w:rsidRPr="008A7DCE" w:rsidRDefault="00C14948" w:rsidP="00C14948">
      <w:pPr>
        <w:pStyle w:val="NoSpacing"/>
      </w:pPr>
      <w:r w:rsidRPr="008A7DCE">
        <w:t>Subject</w:t>
      </w:r>
      <w:r w:rsidRPr="008A7DCE">
        <w:tab/>
      </w:r>
      <w:r w:rsidRPr="008A7DCE">
        <w:tab/>
      </w:r>
      <w:r w:rsidRPr="008A7DCE">
        <w:tab/>
      </w:r>
      <w:r w:rsidRPr="008A7DCE">
        <w:tab/>
      </w:r>
      <w:r w:rsidRPr="008A7DCE">
        <w:rPr>
          <w:b/>
        </w:rPr>
        <w:t xml:space="preserve">: </w:t>
      </w:r>
      <w:r w:rsidRPr="008A7DCE">
        <w:tab/>
      </w:r>
      <w:r>
        <w:t>Accounting</w:t>
      </w:r>
    </w:p>
    <w:p w14:paraId="3253DABA" w14:textId="77777777" w:rsidR="00C14948" w:rsidRPr="008A7DCE" w:rsidRDefault="00C14948" w:rsidP="00C14948">
      <w:pPr>
        <w:pStyle w:val="NoSpacing"/>
      </w:pPr>
      <w:r w:rsidRPr="008A7DCE">
        <w:t>Institution Name</w:t>
      </w:r>
      <w:r w:rsidRPr="008A7DCE">
        <w:tab/>
      </w:r>
      <w:r w:rsidRPr="008A7DCE">
        <w:tab/>
      </w:r>
      <w:r>
        <w:rPr>
          <w:b/>
        </w:rPr>
        <w:t>:           Govt.</w:t>
      </w:r>
      <w:r w:rsidR="006A60E6">
        <w:rPr>
          <w:b/>
        </w:rPr>
        <w:t xml:space="preserve"> Edward</w:t>
      </w:r>
      <w:r w:rsidRPr="008A7DCE">
        <w:t xml:space="preserve"> College, Pabna</w:t>
      </w:r>
    </w:p>
    <w:p w14:paraId="55FAEA49" w14:textId="77777777" w:rsidR="00C14948" w:rsidRPr="008A7DCE" w:rsidRDefault="00C14948" w:rsidP="00C14948">
      <w:pPr>
        <w:pStyle w:val="NoSpacing"/>
      </w:pPr>
      <w:r w:rsidRPr="008A7DCE">
        <w:t xml:space="preserve">University Name </w:t>
      </w:r>
      <w:r w:rsidRPr="008A7DCE">
        <w:tab/>
      </w:r>
      <w:r w:rsidRPr="008A7DCE">
        <w:tab/>
      </w:r>
      <w:r w:rsidRPr="008A7DCE">
        <w:rPr>
          <w:b/>
        </w:rPr>
        <w:t xml:space="preserve">: </w:t>
      </w:r>
      <w:r w:rsidRPr="008A7DCE">
        <w:tab/>
        <w:t>National University.</w:t>
      </w:r>
    </w:p>
    <w:p w14:paraId="15FACEC2" w14:textId="77777777" w:rsidR="00C14948" w:rsidRPr="008A7DCE" w:rsidRDefault="00C14948" w:rsidP="00C14948">
      <w:pPr>
        <w:pStyle w:val="NoSpacing"/>
      </w:pPr>
      <w:r w:rsidRPr="008A7DCE">
        <w:t xml:space="preserve">Result </w:t>
      </w:r>
      <w:r w:rsidRPr="008A7DCE">
        <w:tab/>
        <w:t xml:space="preserve"> </w:t>
      </w:r>
      <w:r w:rsidRPr="008A7DCE">
        <w:tab/>
      </w:r>
      <w:r w:rsidRPr="008A7DCE">
        <w:tab/>
      </w:r>
      <w:r w:rsidRPr="008A7DCE">
        <w:tab/>
      </w:r>
      <w:r w:rsidRPr="008A7DCE">
        <w:rPr>
          <w:b/>
        </w:rPr>
        <w:t>:</w:t>
      </w:r>
      <w:r w:rsidRPr="008A7DCE">
        <w:t xml:space="preserve"> </w:t>
      </w:r>
      <w:r w:rsidRPr="008A7DCE">
        <w:tab/>
      </w:r>
      <w:r w:rsidR="005E29E2">
        <w:t>3.22</w:t>
      </w:r>
      <w:r w:rsidR="00634027">
        <w:t>(CGPA)</w:t>
      </w:r>
    </w:p>
    <w:p w14:paraId="51DAB2F4" w14:textId="77777777" w:rsidR="00C14948" w:rsidRDefault="00C14948" w:rsidP="00C14948">
      <w:pPr>
        <w:jc w:val="both"/>
      </w:pPr>
      <w:r w:rsidRPr="008A7DCE">
        <w:t xml:space="preserve">Passing Year </w:t>
      </w:r>
      <w:r w:rsidRPr="008A7DCE">
        <w:tab/>
      </w:r>
      <w:r w:rsidRPr="008A7DCE">
        <w:tab/>
      </w:r>
      <w:r w:rsidRPr="008A7DCE">
        <w:tab/>
      </w:r>
      <w:r w:rsidRPr="008A7DCE">
        <w:rPr>
          <w:b/>
        </w:rPr>
        <w:t>:</w:t>
      </w:r>
      <w:r w:rsidRPr="008A7DCE">
        <w:t xml:space="preserve"> </w:t>
      </w:r>
      <w:r w:rsidRPr="008A7DCE">
        <w:tab/>
        <w:t>201</w:t>
      </w:r>
      <w:r w:rsidR="006A60E6">
        <w:t>6</w:t>
      </w:r>
    </w:p>
    <w:p w14:paraId="4E10299C" w14:textId="77777777" w:rsidR="00DE256C" w:rsidRPr="008A7DCE" w:rsidRDefault="009B07E5">
      <w:pPr>
        <w:pStyle w:val="NoSpacing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62C8BE" wp14:editId="44BBE38F">
                <wp:simplePos x="0" y="0"/>
                <wp:positionH relativeFrom="column">
                  <wp:posOffset>-8094</wp:posOffset>
                </wp:positionH>
                <wp:positionV relativeFrom="paragraph">
                  <wp:posOffset>102870</wp:posOffset>
                </wp:positionV>
                <wp:extent cx="5899785" cy="0"/>
                <wp:effectExtent l="0" t="0" r="24765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2812C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8.1pt" to="463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HK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" strokeweight="1.5pt"/>
            </w:pict>
          </mc:Fallback>
        </mc:AlternateContent>
      </w:r>
    </w:p>
    <w:p w14:paraId="5D191FE2" w14:textId="77777777" w:rsidR="00DE256C" w:rsidRPr="008A7DCE" w:rsidRDefault="00A21D3E">
      <w:pPr>
        <w:pStyle w:val="NoSpacing"/>
        <w:rPr>
          <w:b/>
        </w:rPr>
      </w:pPr>
      <w:r w:rsidRPr="008A7DCE">
        <w:rPr>
          <w:b/>
        </w:rPr>
        <w:t xml:space="preserve">Name of Examination </w:t>
      </w:r>
      <w:r w:rsidRPr="008A7DCE">
        <w:rPr>
          <w:b/>
        </w:rPr>
        <w:tab/>
        <w:t>:</w:t>
      </w:r>
      <w:r w:rsidRPr="008A7DCE">
        <w:rPr>
          <w:b/>
        </w:rPr>
        <w:tab/>
        <w:t xml:space="preserve">Bachelor of </w:t>
      </w:r>
      <w:r w:rsidR="00737B73">
        <w:rPr>
          <w:b/>
        </w:rPr>
        <w:t>Business Administration</w:t>
      </w:r>
      <w:r w:rsidRPr="008A7DCE">
        <w:rPr>
          <w:b/>
        </w:rPr>
        <w:t xml:space="preserve"> (B.</w:t>
      </w:r>
      <w:r w:rsidR="008C4356">
        <w:rPr>
          <w:b/>
        </w:rPr>
        <w:t>B.A</w:t>
      </w:r>
      <w:r w:rsidRPr="008A7DCE">
        <w:rPr>
          <w:b/>
        </w:rPr>
        <w:t>)</w:t>
      </w:r>
    </w:p>
    <w:p w14:paraId="27E9159E" w14:textId="77777777" w:rsidR="00DE256C" w:rsidRPr="008A7DCE" w:rsidRDefault="00A21D3E">
      <w:pPr>
        <w:pStyle w:val="NoSpacing"/>
      </w:pPr>
      <w:r w:rsidRPr="008A7DCE">
        <w:t>Subject</w:t>
      </w:r>
      <w:r w:rsidRPr="008A7DCE">
        <w:tab/>
      </w:r>
      <w:r w:rsidRPr="008A7DCE">
        <w:tab/>
      </w:r>
      <w:r w:rsidRPr="008A7DCE">
        <w:tab/>
      </w:r>
      <w:r w:rsidRPr="008A7DCE">
        <w:tab/>
      </w:r>
      <w:r w:rsidRPr="008A7DCE">
        <w:rPr>
          <w:b/>
        </w:rPr>
        <w:t xml:space="preserve">: </w:t>
      </w:r>
      <w:r w:rsidRPr="008A7DCE">
        <w:tab/>
      </w:r>
      <w:r w:rsidR="004A3ADE">
        <w:t>Accounting</w:t>
      </w:r>
    </w:p>
    <w:p w14:paraId="33EF132F" w14:textId="77777777" w:rsidR="00DE256C" w:rsidRPr="008A7DCE" w:rsidRDefault="00A21D3E">
      <w:pPr>
        <w:pStyle w:val="NoSpacing"/>
      </w:pPr>
      <w:r w:rsidRPr="008A7DCE">
        <w:t>Institution Name</w:t>
      </w:r>
      <w:r w:rsidRPr="008A7DCE">
        <w:tab/>
      </w:r>
      <w:r w:rsidRPr="008A7DCE">
        <w:tab/>
      </w:r>
      <w:r w:rsidR="004A3ADE">
        <w:rPr>
          <w:b/>
        </w:rPr>
        <w:t xml:space="preserve">:           </w:t>
      </w:r>
      <w:r w:rsidR="00784ADD">
        <w:rPr>
          <w:b/>
        </w:rPr>
        <w:t>Shah</w:t>
      </w:r>
      <w:r w:rsidR="00921390">
        <w:rPr>
          <w:b/>
        </w:rPr>
        <w:t>i</w:t>
      </w:r>
      <w:r w:rsidR="00784ADD">
        <w:rPr>
          <w:b/>
        </w:rPr>
        <w:t>d Bulbul Govt.</w:t>
      </w:r>
      <w:r w:rsidRPr="008A7DCE">
        <w:t xml:space="preserve"> College, Pabna</w:t>
      </w:r>
    </w:p>
    <w:p w14:paraId="75BFC22B" w14:textId="77777777" w:rsidR="00DE256C" w:rsidRPr="008A7DCE" w:rsidRDefault="00A21D3E">
      <w:pPr>
        <w:pStyle w:val="NoSpacing"/>
      </w:pPr>
      <w:r w:rsidRPr="008A7DCE">
        <w:t xml:space="preserve">University Name </w:t>
      </w:r>
      <w:r w:rsidRPr="008A7DCE">
        <w:tab/>
      </w:r>
      <w:r w:rsidRPr="008A7DCE">
        <w:tab/>
      </w:r>
      <w:r w:rsidRPr="008A7DCE">
        <w:rPr>
          <w:b/>
        </w:rPr>
        <w:t xml:space="preserve">: </w:t>
      </w:r>
      <w:r w:rsidRPr="008A7DCE">
        <w:tab/>
        <w:t>National University.</w:t>
      </w:r>
    </w:p>
    <w:p w14:paraId="5888F27E" w14:textId="77777777" w:rsidR="00DE256C" w:rsidRPr="008A7DCE" w:rsidRDefault="00A21D3E">
      <w:pPr>
        <w:pStyle w:val="NoSpacing"/>
      </w:pPr>
      <w:r w:rsidRPr="008A7DCE">
        <w:t xml:space="preserve">Result </w:t>
      </w:r>
      <w:r w:rsidRPr="008A7DCE">
        <w:tab/>
        <w:t xml:space="preserve"> </w:t>
      </w:r>
      <w:r w:rsidRPr="008A7DCE">
        <w:tab/>
      </w:r>
      <w:r w:rsidRPr="008A7DCE">
        <w:tab/>
      </w:r>
      <w:r w:rsidRPr="008A7DCE">
        <w:tab/>
      </w:r>
      <w:r w:rsidRPr="008A7DCE">
        <w:rPr>
          <w:b/>
        </w:rPr>
        <w:t>:</w:t>
      </w:r>
      <w:r w:rsidRPr="008A7DCE">
        <w:t xml:space="preserve"> </w:t>
      </w:r>
      <w:r w:rsidRPr="008A7DCE">
        <w:tab/>
      </w:r>
      <w:r w:rsidR="009B07E5">
        <w:t>2.80 (CGPA)</w:t>
      </w:r>
    </w:p>
    <w:p w14:paraId="18CBA3D1" w14:textId="77777777" w:rsidR="00DE256C" w:rsidRPr="008A7DCE" w:rsidRDefault="00A21D3E">
      <w:pPr>
        <w:pStyle w:val="NoSpacing"/>
      </w:pPr>
      <w:r w:rsidRPr="008A7DCE">
        <w:t xml:space="preserve">Passing Year </w:t>
      </w:r>
      <w:r w:rsidRPr="008A7DCE">
        <w:tab/>
      </w:r>
      <w:r w:rsidRPr="008A7DCE">
        <w:tab/>
      </w:r>
      <w:r w:rsidRPr="008A7DCE">
        <w:tab/>
      </w:r>
      <w:r w:rsidRPr="008A7DCE">
        <w:rPr>
          <w:b/>
        </w:rPr>
        <w:t>:</w:t>
      </w:r>
      <w:r w:rsidRPr="008A7DCE">
        <w:t xml:space="preserve"> </w:t>
      </w:r>
      <w:r w:rsidRPr="008A7DCE">
        <w:tab/>
        <w:t>201</w:t>
      </w:r>
      <w:r w:rsidR="009B07E5">
        <w:t>5</w:t>
      </w:r>
    </w:p>
    <w:p w14:paraId="57584CCF" w14:textId="77777777" w:rsidR="00DE256C" w:rsidRPr="008A7DCE" w:rsidRDefault="009B07E5">
      <w:pPr>
        <w:pStyle w:val="NoSpacing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15CA2D" wp14:editId="19FA0966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899785" cy="0"/>
                <wp:effectExtent l="9525" t="15875" r="15240" b="127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62B91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4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G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" strokeweight="1.5pt"/>
            </w:pict>
          </mc:Fallback>
        </mc:AlternateContent>
      </w:r>
    </w:p>
    <w:p w14:paraId="718790C4" w14:textId="77777777" w:rsidR="00DE256C" w:rsidRPr="008A7DCE" w:rsidRDefault="00A21D3E">
      <w:pPr>
        <w:pStyle w:val="NoSpacing"/>
        <w:rPr>
          <w:b/>
        </w:rPr>
      </w:pPr>
      <w:r w:rsidRPr="008A7DCE">
        <w:rPr>
          <w:b/>
        </w:rPr>
        <w:t>Name of Examination           :</w:t>
      </w:r>
      <w:r w:rsidRPr="008A7DCE">
        <w:rPr>
          <w:b/>
        </w:rPr>
        <w:tab/>
        <w:t>Higher Secondary Certificate. (HSC)</w:t>
      </w:r>
    </w:p>
    <w:p w14:paraId="78C99ACC" w14:textId="77777777" w:rsidR="00DE256C" w:rsidRPr="00784ADD" w:rsidRDefault="00A21D3E">
      <w:pPr>
        <w:pStyle w:val="NoSpacing"/>
        <w:rPr>
          <w:rFonts w:ascii="Nirmala UI" w:hAnsi="Nirmala UI" w:cs="Nirmala UI"/>
        </w:rPr>
      </w:pPr>
      <w:r w:rsidRPr="008A7DCE">
        <w:t>Institution Name</w:t>
      </w:r>
      <w:r w:rsidRPr="008A7DCE">
        <w:tab/>
      </w:r>
      <w:r w:rsidRPr="008A7DCE">
        <w:tab/>
      </w:r>
      <w:r w:rsidRPr="008A7DCE">
        <w:rPr>
          <w:b/>
        </w:rPr>
        <w:t xml:space="preserve">: </w:t>
      </w:r>
      <w:r w:rsidRPr="008A7DCE">
        <w:tab/>
      </w:r>
      <w:r w:rsidR="00784ADD" w:rsidRPr="00784ADD">
        <w:rPr>
          <w:b/>
        </w:rPr>
        <w:t xml:space="preserve"> </w:t>
      </w:r>
      <w:r w:rsidR="00784ADD">
        <w:rPr>
          <w:b/>
        </w:rPr>
        <w:t>Shahid Bulbul Govt.</w:t>
      </w:r>
      <w:r w:rsidR="00784ADD" w:rsidRPr="008A7DCE">
        <w:t xml:space="preserve"> College, Pabna</w:t>
      </w:r>
    </w:p>
    <w:p w14:paraId="69447E04" w14:textId="77777777" w:rsidR="00DE256C" w:rsidRPr="008A7DCE" w:rsidRDefault="00A21D3E">
      <w:pPr>
        <w:pStyle w:val="NoSpacing"/>
      </w:pPr>
      <w:r w:rsidRPr="008A7DCE">
        <w:t xml:space="preserve">Group </w:t>
      </w:r>
      <w:r w:rsidRPr="008A7DCE">
        <w:tab/>
      </w:r>
      <w:r w:rsidRPr="008A7DCE">
        <w:tab/>
      </w:r>
      <w:r w:rsidRPr="008A7DCE">
        <w:tab/>
      </w:r>
      <w:r w:rsidRPr="008A7DCE">
        <w:tab/>
      </w:r>
      <w:r w:rsidRPr="008A7DCE">
        <w:rPr>
          <w:b/>
        </w:rPr>
        <w:t xml:space="preserve">: </w:t>
      </w:r>
      <w:r w:rsidRPr="008A7DCE">
        <w:tab/>
      </w:r>
      <w:r w:rsidR="008238C4">
        <w:t>Business Studies</w:t>
      </w:r>
    </w:p>
    <w:p w14:paraId="03A34DAD" w14:textId="77777777" w:rsidR="00DE256C" w:rsidRPr="008A7DCE" w:rsidRDefault="00A21D3E">
      <w:pPr>
        <w:pStyle w:val="NoSpacing"/>
      </w:pPr>
      <w:r w:rsidRPr="008A7DCE">
        <w:t xml:space="preserve">Board                                      </w:t>
      </w:r>
      <w:r w:rsidRPr="008A7DCE">
        <w:tab/>
      </w:r>
      <w:r w:rsidRPr="008A7DCE">
        <w:rPr>
          <w:b/>
        </w:rPr>
        <w:t xml:space="preserve">:           </w:t>
      </w:r>
      <w:proofErr w:type="spellStart"/>
      <w:r w:rsidRPr="008A7DCE">
        <w:t>Rajshahi</w:t>
      </w:r>
      <w:proofErr w:type="spellEnd"/>
    </w:p>
    <w:p w14:paraId="2AE7A0BE" w14:textId="77777777" w:rsidR="00DE256C" w:rsidRPr="008A7DCE" w:rsidRDefault="00A21D3E">
      <w:pPr>
        <w:pStyle w:val="NoSpacing"/>
      </w:pPr>
      <w:r w:rsidRPr="008A7DCE">
        <w:t>Result</w:t>
      </w:r>
      <w:r w:rsidRPr="008A7DCE">
        <w:tab/>
      </w:r>
      <w:r w:rsidRPr="008A7DCE">
        <w:tab/>
      </w:r>
      <w:r w:rsidRPr="008A7DCE">
        <w:tab/>
      </w:r>
      <w:r w:rsidRPr="008A7DCE">
        <w:tab/>
      </w:r>
      <w:r w:rsidRPr="008A7DCE">
        <w:rPr>
          <w:b/>
        </w:rPr>
        <w:t>:</w:t>
      </w:r>
      <w:r w:rsidRPr="008A7DCE">
        <w:tab/>
        <w:t>4.</w:t>
      </w:r>
      <w:r w:rsidR="00784ADD">
        <w:t>00</w:t>
      </w:r>
      <w:r w:rsidRPr="008A7DCE">
        <w:t xml:space="preserve"> (GPA)</w:t>
      </w:r>
    </w:p>
    <w:p w14:paraId="130E6A06" w14:textId="77777777" w:rsidR="00DE256C" w:rsidRPr="008A7DCE" w:rsidRDefault="00A21D3E">
      <w:pPr>
        <w:pStyle w:val="NoSpacing"/>
      </w:pPr>
      <w:r w:rsidRPr="008A7DCE">
        <w:t xml:space="preserve">Passing Year </w:t>
      </w:r>
      <w:r w:rsidRPr="008A7DCE">
        <w:tab/>
      </w:r>
      <w:r w:rsidRPr="008A7DCE">
        <w:tab/>
      </w:r>
      <w:r w:rsidRPr="008A7DCE">
        <w:tab/>
      </w:r>
      <w:r w:rsidRPr="008A7DCE">
        <w:rPr>
          <w:b/>
        </w:rPr>
        <w:t>:</w:t>
      </w:r>
      <w:r w:rsidR="00784ADD">
        <w:tab/>
        <w:t>2010</w:t>
      </w:r>
    </w:p>
    <w:p w14:paraId="2B062938" w14:textId="77777777" w:rsidR="00DE256C" w:rsidRPr="008A7DCE" w:rsidRDefault="009B07E5">
      <w:pPr>
        <w:pStyle w:val="NoSpacing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475B02" wp14:editId="547B241B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5899785" cy="0"/>
                <wp:effectExtent l="9525" t="10795" r="15240" b="1778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ADD5F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5pt" to="464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0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" strokeweight="1.5pt"/>
            </w:pict>
          </mc:Fallback>
        </mc:AlternateContent>
      </w:r>
    </w:p>
    <w:p w14:paraId="2668164C" w14:textId="77777777" w:rsidR="00DE256C" w:rsidRPr="008A7DCE" w:rsidRDefault="00A21D3E">
      <w:pPr>
        <w:pStyle w:val="NoSpacing"/>
        <w:rPr>
          <w:b/>
        </w:rPr>
      </w:pPr>
      <w:r w:rsidRPr="008A7DCE">
        <w:rPr>
          <w:b/>
        </w:rPr>
        <w:t xml:space="preserve">Name of Examination </w:t>
      </w:r>
      <w:r w:rsidRPr="008A7DCE">
        <w:rPr>
          <w:b/>
        </w:rPr>
        <w:tab/>
        <w:t>:</w:t>
      </w:r>
      <w:r w:rsidRPr="008A7DCE">
        <w:rPr>
          <w:b/>
        </w:rPr>
        <w:tab/>
        <w:t>Secondary School Certificate. (SSC)</w:t>
      </w:r>
    </w:p>
    <w:p w14:paraId="022C29FF" w14:textId="77777777" w:rsidR="00DE256C" w:rsidRPr="008A7DCE" w:rsidRDefault="00A21D3E">
      <w:pPr>
        <w:pStyle w:val="NoSpacing"/>
      </w:pPr>
      <w:r w:rsidRPr="008A7DCE">
        <w:t>Institution Name</w:t>
      </w:r>
      <w:r w:rsidRPr="008A7DCE">
        <w:tab/>
      </w:r>
      <w:r w:rsidRPr="008A7DCE">
        <w:tab/>
      </w:r>
      <w:r w:rsidR="00784ADD">
        <w:rPr>
          <w:b/>
        </w:rPr>
        <w:t xml:space="preserve">:       </w:t>
      </w:r>
      <w:r w:rsidR="009B07E5">
        <w:rPr>
          <w:b/>
        </w:rPr>
        <w:t xml:space="preserve">    </w:t>
      </w:r>
      <w:proofErr w:type="spellStart"/>
      <w:r w:rsidR="009B07E5">
        <w:rPr>
          <w:b/>
        </w:rPr>
        <w:t>Dulai</w:t>
      </w:r>
      <w:proofErr w:type="spellEnd"/>
      <w:r w:rsidR="009B07E5">
        <w:rPr>
          <w:b/>
        </w:rPr>
        <w:t xml:space="preserve"> </w:t>
      </w:r>
      <w:r w:rsidRPr="008A7DCE">
        <w:t>High School</w:t>
      </w:r>
    </w:p>
    <w:p w14:paraId="7353BA94" w14:textId="77777777" w:rsidR="00DE256C" w:rsidRPr="008A7DCE" w:rsidRDefault="00A21D3E">
      <w:pPr>
        <w:pStyle w:val="NoSpacing"/>
      </w:pPr>
      <w:r w:rsidRPr="008A7DCE">
        <w:t>Group</w:t>
      </w:r>
      <w:r w:rsidRPr="008A7DCE">
        <w:tab/>
      </w:r>
      <w:r w:rsidRPr="008A7DCE">
        <w:tab/>
      </w:r>
      <w:r w:rsidRPr="008A7DCE">
        <w:tab/>
        <w:t xml:space="preserve"> </w:t>
      </w:r>
      <w:r w:rsidRPr="008A7DCE">
        <w:tab/>
      </w:r>
      <w:r w:rsidRPr="008A7DCE">
        <w:rPr>
          <w:b/>
        </w:rPr>
        <w:t>:</w:t>
      </w:r>
      <w:r w:rsidRPr="008A7DCE">
        <w:rPr>
          <w:b/>
        </w:rPr>
        <w:tab/>
      </w:r>
      <w:r w:rsidR="00822419">
        <w:t>Business Studies</w:t>
      </w:r>
    </w:p>
    <w:p w14:paraId="6E29C0A4" w14:textId="77777777" w:rsidR="00DE256C" w:rsidRPr="008A7DCE" w:rsidRDefault="00A21D3E">
      <w:pPr>
        <w:pStyle w:val="NoSpacing"/>
      </w:pPr>
      <w:r w:rsidRPr="008A7DCE">
        <w:t xml:space="preserve">Board                                      </w:t>
      </w:r>
      <w:r w:rsidRPr="008A7DCE">
        <w:tab/>
      </w:r>
      <w:r w:rsidRPr="008A7DCE">
        <w:rPr>
          <w:b/>
        </w:rPr>
        <w:t xml:space="preserve">:           </w:t>
      </w:r>
      <w:proofErr w:type="spellStart"/>
      <w:r w:rsidRPr="008A7DCE">
        <w:t>Rajshahi</w:t>
      </w:r>
      <w:proofErr w:type="spellEnd"/>
    </w:p>
    <w:p w14:paraId="52D054AE" w14:textId="77777777" w:rsidR="00DE256C" w:rsidRPr="008A7DCE" w:rsidRDefault="00A21D3E">
      <w:pPr>
        <w:pStyle w:val="NoSpacing"/>
      </w:pPr>
      <w:r w:rsidRPr="008A7DCE">
        <w:t>Result</w:t>
      </w:r>
      <w:r w:rsidRPr="008A7DCE">
        <w:tab/>
      </w:r>
      <w:r w:rsidRPr="008A7DCE">
        <w:tab/>
      </w:r>
      <w:r w:rsidRPr="008A7DCE">
        <w:tab/>
      </w:r>
      <w:r w:rsidRPr="008A7DCE">
        <w:tab/>
      </w:r>
      <w:r w:rsidRPr="008A7DCE">
        <w:rPr>
          <w:b/>
        </w:rPr>
        <w:t>:</w:t>
      </w:r>
      <w:r w:rsidRPr="008A7DCE">
        <w:tab/>
      </w:r>
      <w:r w:rsidR="00784ADD">
        <w:t>4.06</w:t>
      </w:r>
      <w:r w:rsidRPr="008A7DCE">
        <w:t xml:space="preserve"> (GPA)</w:t>
      </w:r>
    </w:p>
    <w:p w14:paraId="1D4D6FDB" w14:textId="77777777" w:rsidR="00DE256C" w:rsidRPr="008A7DCE" w:rsidRDefault="00A21D3E">
      <w:pPr>
        <w:pStyle w:val="NoSpacing"/>
      </w:pPr>
      <w:r w:rsidRPr="008A7DCE">
        <w:t xml:space="preserve">Passing Year </w:t>
      </w:r>
      <w:r w:rsidRPr="008A7DCE">
        <w:tab/>
      </w:r>
      <w:r w:rsidRPr="008A7DCE">
        <w:tab/>
      </w:r>
      <w:r w:rsidRPr="008A7DCE">
        <w:tab/>
      </w:r>
      <w:r w:rsidRPr="008A7DCE">
        <w:rPr>
          <w:b/>
        </w:rPr>
        <w:t>:</w:t>
      </w:r>
      <w:r w:rsidRPr="008A7DCE">
        <w:tab/>
        <w:t>20</w:t>
      </w:r>
      <w:r w:rsidR="00784ADD">
        <w:t>08</w:t>
      </w:r>
    </w:p>
    <w:p w14:paraId="3EC8D377" w14:textId="77777777" w:rsidR="004A075B" w:rsidRDefault="009B07E5" w:rsidP="004A075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50B7C" wp14:editId="0F364833">
                <wp:simplePos x="0" y="0"/>
                <wp:positionH relativeFrom="column">
                  <wp:posOffset>13335</wp:posOffset>
                </wp:positionH>
                <wp:positionV relativeFrom="paragraph">
                  <wp:posOffset>25400</wp:posOffset>
                </wp:positionV>
                <wp:extent cx="5899785" cy="0"/>
                <wp:effectExtent l="13335" t="17145" r="11430" b="1143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FF85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pt" to="465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OjEw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" strokeweight="1.5pt"/>
            </w:pict>
          </mc:Fallback>
        </mc:AlternateContent>
      </w:r>
    </w:p>
    <w:p w14:paraId="39654AD5" w14:textId="77777777" w:rsidR="00EE7076" w:rsidRDefault="00EE707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7DF4959B" w14:textId="77777777" w:rsidR="00DE256C" w:rsidRPr="008A7DCE" w:rsidRDefault="00A21D3E" w:rsidP="004A075B">
      <w:pPr>
        <w:rPr>
          <w:rFonts w:ascii="Times New Roman" w:hAnsi="Times New Roman" w:cs="Times New Roman"/>
          <w:b/>
          <w:sz w:val="30"/>
          <w:u w:val="single"/>
        </w:rPr>
      </w:pPr>
      <w:r w:rsidRPr="008A7DCE">
        <w:rPr>
          <w:rFonts w:ascii="Times New Roman" w:hAnsi="Times New Roman" w:cs="Times New Roman"/>
          <w:b/>
          <w:u w:val="single"/>
        </w:rPr>
        <w:lastRenderedPageBreak/>
        <w:t>Personal Information</w:t>
      </w:r>
    </w:p>
    <w:p w14:paraId="2B1C5F69" w14:textId="77777777" w:rsidR="00DE256C" w:rsidRPr="009B07E5" w:rsidRDefault="00A21D3E">
      <w:pPr>
        <w:pStyle w:val="NoSpacing"/>
        <w:rPr>
          <w:b/>
          <w:sz w:val="28"/>
          <w:szCs w:val="28"/>
        </w:rPr>
      </w:pPr>
      <w:r w:rsidRPr="008A7DCE">
        <w:rPr>
          <w:b/>
          <w:sz w:val="22"/>
        </w:rPr>
        <w:t xml:space="preserve">Full Name </w:t>
      </w:r>
      <w:r w:rsidRPr="008A7DCE">
        <w:rPr>
          <w:b/>
          <w:sz w:val="22"/>
        </w:rPr>
        <w:tab/>
      </w:r>
      <w:r w:rsidRPr="008A7DCE">
        <w:rPr>
          <w:b/>
          <w:sz w:val="22"/>
        </w:rPr>
        <w:tab/>
      </w:r>
      <w:r w:rsidRPr="008A7DCE">
        <w:rPr>
          <w:b/>
          <w:sz w:val="22"/>
        </w:rPr>
        <w:tab/>
        <w:t>:</w:t>
      </w:r>
      <w:r w:rsidRPr="008A7DCE">
        <w:rPr>
          <w:sz w:val="22"/>
        </w:rPr>
        <w:t xml:space="preserve"> </w:t>
      </w:r>
      <w:r w:rsidR="009B07E5">
        <w:rPr>
          <w:b/>
          <w:sz w:val="22"/>
        </w:rPr>
        <w:t xml:space="preserve">           Md. ‍Shahidul </w:t>
      </w:r>
      <w:proofErr w:type="spellStart"/>
      <w:r w:rsidR="009B07E5">
        <w:rPr>
          <w:b/>
          <w:sz w:val="22"/>
        </w:rPr>
        <w:t>islam</w:t>
      </w:r>
      <w:proofErr w:type="spellEnd"/>
    </w:p>
    <w:p w14:paraId="7A84FB9C" w14:textId="77777777" w:rsidR="00DE256C" w:rsidRPr="008A7DCE" w:rsidRDefault="00A21D3E">
      <w:pPr>
        <w:pStyle w:val="NoSpacing"/>
      </w:pPr>
      <w:r w:rsidRPr="008A7DCE">
        <w:t xml:space="preserve">Father’s Name              </w:t>
      </w:r>
      <w:r w:rsidRPr="008A7DCE">
        <w:tab/>
      </w:r>
      <w:r w:rsidRPr="008A7DCE">
        <w:rPr>
          <w:b/>
        </w:rPr>
        <w:t xml:space="preserve">: </w:t>
      </w:r>
      <w:r w:rsidR="00E7571B" w:rsidRPr="008A7DCE">
        <w:tab/>
      </w:r>
      <w:proofErr w:type="spellStart"/>
      <w:r w:rsidR="009B07E5">
        <w:t>Md.Ibrahim</w:t>
      </w:r>
      <w:proofErr w:type="spellEnd"/>
      <w:r w:rsidR="009B07E5">
        <w:t xml:space="preserve"> Ali</w:t>
      </w:r>
    </w:p>
    <w:p w14:paraId="5AB57FEA" w14:textId="77777777" w:rsidR="00DE256C" w:rsidRPr="008A7DCE" w:rsidRDefault="00A21D3E">
      <w:pPr>
        <w:pStyle w:val="NoSpacing"/>
      </w:pPr>
      <w:r w:rsidRPr="008A7DCE">
        <w:t xml:space="preserve">Mother’s Name </w:t>
      </w:r>
      <w:r w:rsidRPr="008A7DCE">
        <w:tab/>
      </w:r>
      <w:r w:rsidRPr="008A7DCE">
        <w:tab/>
      </w:r>
      <w:r w:rsidRPr="008A7DCE">
        <w:rPr>
          <w:b/>
        </w:rPr>
        <w:t xml:space="preserve">: </w:t>
      </w:r>
      <w:r w:rsidRPr="008A7DCE">
        <w:tab/>
      </w:r>
      <w:proofErr w:type="spellStart"/>
      <w:r w:rsidR="009B07E5">
        <w:t>Morzina</w:t>
      </w:r>
      <w:proofErr w:type="spellEnd"/>
      <w:r w:rsidR="009B07E5">
        <w:t xml:space="preserve"> Khatun</w:t>
      </w:r>
    </w:p>
    <w:p w14:paraId="7FF911BD" w14:textId="77777777" w:rsidR="00DE256C" w:rsidRPr="008A7DCE" w:rsidRDefault="00A21D3E">
      <w:pPr>
        <w:pStyle w:val="NoSpacing"/>
      </w:pPr>
      <w:r w:rsidRPr="008A7DCE">
        <w:t xml:space="preserve">Date of Birth </w:t>
      </w:r>
      <w:r w:rsidRPr="008A7DCE">
        <w:tab/>
      </w:r>
      <w:r w:rsidRPr="008A7DCE">
        <w:tab/>
      </w:r>
      <w:r w:rsidRPr="008A7DCE">
        <w:tab/>
      </w:r>
      <w:r w:rsidRPr="008A7DCE">
        <w:rPr>
          <w:b/>
        </w:rPr>
        <w:t xml:space="preserve">: </w:t>
      </w:r>
      <w:r w:rsidRPr="008A7DCE">
        <w:tab/>
      </w:r>
      <w:r w:rsidR="00D637B7">
        <w:t>10 June 19</w:t>
      </w:r>
      <w:r w:rsidR="009B07E5">
        <w:t>92</w:t>
      </w:r>
    </w:p>
    <w:p w14:paraId="112A88C8" w14:textId="77777777" w:rsidR="00DE256C" w:rsidRPr="008A7DCE" w:rsidRDefault="00A21D3E">
      <w:pPr>
        <w:pStyle w:val="NoSpacing"/>
      </w:pPr>
      <w:r w:rsidRPr="008A7DCE">
        <w:t xml:space="preserve">Religion </w:t>
      </w:r>
      <w:r w:rsidRPr="008A7DCE">
        <w:tab/>
      </w:r>
      <w:r w:rsidRPr="008A7DCE">
        <w:tab/>
      </w:r>
      <w:r w:rsidRPr="008A7DCE">
        <w:tab/>
      </w:r>
      <w:r w:rsidRPr="008A7DCE">
        <w:rPr>
          <w:b/>
        </w:rPr>
        <w:t xml:space="preserve">: </w:t>
      </w:r>
      <w:r w:rsidRPr="008A7DCE">
        <w:tab/>
      </w:r>
      <w:r w:rsidR="009B07E5">
        <w:t>Islam</w:t>
      </w:r>
    </w:p>
    <w:p w14:paraId="27CE23B8" w14:textId="77777777" w:rsidR="00DE256C" w:rsidRPr="008A7DCE" w:rsidRDefault="00A21D3E">
      <w:pPr>
        <w:pStyle w:val="NoSpacing"/>
      </w:pPr>
      <w:r w:rsidRPr="008A7DCE">
        <w:t xml:space="preserve">Home District </w:t>
      </w:r>
      <w:r w:rsidRPr="008A7DCE">
        <w:tab/>
      </w:r>
      <w:r w:rsidRPr="008A7DCE">
        <w:tab/>
      </w:r>
      <w:r w:rsidRPr="008A7DCE">
        <w:tab/>
      </w:r>
      <w:r w:rsidRPr="008A7DCE">
        <w:rPr>
          <w:b/>
        </w:rPr>
        <w:t xml:space="preserve">: </w:t>
      </w:r>
      <w:r w:rsidRPr="008A7DCE">
        <w:tab/>
        <w:t>Pabna</w:t>
      </w:r>
    </w:p>
    <w:p w14:paraId="2A3D1320" w14:textId="77777777" w:rsidR="00DE256C" w:rsidRPr="008A7DCE" w:rsidRDefault="00A21D3E">
      <w:pPr>
        <w:pStyle w:val="NoSpacing"/>
      </w:pPr>
      <w:r w:rsidRPr="008A7DCE">
        <w:t xml:space="preserve">Nationality </w:t>
      </w:r>
      <w:r w:rsidRPr="008A7DCE">
        <w:tab/>
      </w:r>
      <w:r w:rsidRPr="008A7DCE">
        <w:tab/>
      </w:r>
      <w:r w:rsidRPr="008A7DCE">
        <w:tab/>
      </w:r>
      <w:r w:rsidRPr="008A7DCE">
        <w:rPr>
          <w:b/>
        </w:rPr>
        <w:t>:</w:t>
      </w:r>
      <w:r w:rsidRPr="008A7DCE">
        <w:t xml:space="preserve"> </w:t>
      </w:r>
      <w:r w:rsidRPr="008A7DCE">
        <w:tab/>
        <w:t xml:space="preserve">Bangladeshi </w:t>
      </w:r>
    </w:p>
    <w:p w14:paraId="04137ED5" w14:textId="77777777" w:rsidR="00DE256C" w:rsidRPr="008A7DCE" w:rsidRDefault="00A21D3E">
      <w:pPr>
        <w:pStyle w:val="NoSpacing"/>
      </w:pPr>
      <w:r w:rsidRPr="008A7DCE">
        <w:t xml:space="preserve">Gender </w:t>
      </w:r>
      <w:r w:rsidRPr="008A7DCE">
        <w:tab/>
        <w:t xml:space="preserve">                        </w:t>
      </w:r>
      <w:r w:rsidRPr="008A7DCE">
        <w:rPr>
          <w:b/>
        </w:rPr>
        <w:t xml:space="preserve">: </w:t>
      </w:r>
      <w:r w:rsidRPr="008A7DCE">
        <w:tab/>
        <w:t xml:space="preserve">Male </w:t>
      </w:r>
    </w:p>
    <w:p w14:paraId="7AF55A70" w14:textId="77777777" w:rsidR="00DE256C" w:rsidRPr="008A7DCE" w:rsidRDefault="00A21D3E">
      <w:pPr>
        <w:pStyle w:val="NoSpacing"/>
      </w:pPr>
      <w:r w:rsidRPr="008A7DCE">
        <w:t xml:space="preserve">Marital Status </w:t>
      </w:r>
      <w:r w:rsidRPr="008A7DCE">
        <w:tab/>
      </w:r>
      <w:r w:rsidRPr="008A7DCE">
        <w:tab/>
      </w:r>
      <w:r w:rsidRPr="008A7DCE">
        <w:tab/>
      </w:r>
      <w:r w:rsidRPr="008A7DCE">
        <w:rPr>
          <w:b/>
        </w:rPr>
        <w:t xml:space="preserve">: </w:t>
      </w:r>
      <w:r w:rsidRPr="008A7DCE">
        <w:tab/>
      </w:r>
      <w:r w:rsidR="00E7571B" w:rsidRPr="008A7DCE">
        <w:t>Unm</w:t>
      </w:r>
      <w:r w:rsidRPr="008A7DCE">
        <w:t xml:space="preserve">arried </w:t>
      </w:r>
    </w:p>
    <w:p w14:paraId="319B6935" w14:textId="77777777" w:rsidR="00DE256C" w:rsidRPr="008A7DCE" w:rsidRDefault="00A21D3E">
      <w:pPr>
        <w:pStyle w:val="NoSpacing"/>
      </w:pPr>
      <w:r w:rsidRPr="008A7DCE">
        <w:t xml:space="preserve">Weight </w:t>
      </w:r>
      <w:r w:rsidRPr="008A7DCE">
        <w:tab/>
      </w:r>
      <w:r w:rsidRPr="008A7DCE">
        <w:tab/>
        <w:t xml:space="preserve">            </w:t>
      </w:r>
      <w:r w:rsidRPr="008A7DCE">
        <w:rPr>
          <w:b/>
        </w:rPr>
        <w:t xml:space="preserve">: </w:t>
      </w:r>
      <w:r w:rsidRPr="008A7DCE">
        <w:t xml:space="preserve">          </w:t>
      </w:r>
      <w:r w:rsidR="00E3544C">
        <w:t>54</w:t>
      </w:r>
      <w:r w:rsidRPr="008A7DCE">
        <w:t xml:space="preserve"> Kg </w:t>
      </w:r>
    </w:p>
    <w:p w14:paraId="321FED19" w14:textId="77777777" w:rsidR="00DE256C" w:rsidRPr="00E3544C" w:rsidRDefault="00A21D3E">
      <w:pPr>
        <w:pStyle w:val="NoSpacing"/>
      </w:pPr>
      <w:r w:rsidRPr="008A7DCE">
        <w:t xml:space="preserve">Blood Group </w:t>
      </w:r>
      <w:r w:rsidRPr="008A7DCE">
        <w:tab/>
      </w:r>
      <w:r w:rsidRPr="008A7DCE">
        <w:tab/>
      </w:r>
      <w:r w:rsidRPr="008A7DCE">
        <w:tab/>
      </w:r>
      <w:r w:rsidRPr="008A7DCE">
        <w:rPr>
          <w:b/>
        </w:rPr>
        <w:t>:</w:t>
      </w:r>
      <w:r w:rsidRPr="008A7DCE">
        <w:t xml:space="preserve"> </w:t>
      </w:r>
      <w:r w:rsidRPr="008A7DCE">
        <w:tab/>
      </w:r>
      <w:r w:rsidR="00E3544C">
        <w:t>AB</w:t>
      </w:r>
      <w:r w:rsidR="00E3544C">
        <w:rPr>
          <w:vertAlign w:val="superscript"/>
        </w:rPr>
        <w:t>-</w:t>
      </w:r>
    </w:p>
    <w:p w14:paraId="0DD79F91" w14:textId="77777777" w:rsidR="00DE256C" w:rsidRPr="008A7DCE" w:rsidRDefault="00A21D3E">
      <w:pPr>
        <w:pStyle w:val="NoSpacing"/>
      </w:pPr>
      <w:r w:rsidRPr="008A7DCE">
        <w:t xml:space="preserve">National ID Number </w:t>
      </w:r>
      <w:r w:rsidRPr="008A7DCE">
        <w:tab/>
      </w:r>
      <w:r w:rsidRPr="008A7DCE">
        <w:tab/>
      </w:r>
      <w:r w:rsidRPr="008A7DCE">
        <w:rPr>
          <w:b/>
        </w:rPr>
        <w:t>:</w:t>
      </w:r>
      <w:r w:rsidR="00EE7076">
        <w:tab/>
      </w:r>
      <w:r w:rsidR="00C14948">
        <w:t>19927618385000171</w:t>
      </w:r>
    </w:p>
    <w:p w14:paraId="24113C18" w14:textId="77777777" w:rsidR="00FC7892" w:rsidRDefault="00A21D3E" w:rsidP="00EE7076">
      <w:pPr>
        <w:pStyle w:val="NoSpacing"/>
        <w:tabs>
          <w:tab w:val="left" w:pos="3510"/>
        </w:tabs>
        <w:ind w:left="2880" w:hanging="2880"/>
      </w:pPr>
      <w:r w:rsidRPr="008A7DCE">
        <w:t>P</w:t>
      </w:r>
      <w:r w:rsidR="00FC7892">
        <w:t xml:space="preserve">resent Address      </w:t>
      </w:r>
      <w:r w:rsidR="00FC7892">
        <w:tab/>
      </w:r>
      <w:r w:rsidRPr="008A7DCE">
        <w:rPr>
          <w:b/>
        </w:rPr>
        <w:t xml:space="preserve">:         </w:t>
      </w:r>
      <w:r w:rsidR="00EE7076">
        <w:rPr>
          <w:b/>
        </w:rPr>
        <w:t xml:space="preserve"> </w:t>
      </w:r>
      <w:proofErr w:type="spellStart"/>
      <w:r w:rsidR="00FC7892" w:rsidRPr="008A7DCE">
        <w:t>Vill-</w:t>
      </w:r>
      <w:r w:rsidR="00C14948">
        <w:t>Manikdir</w:t>
      </w:r>
      <w:proofErr w:type="spellEnd"/>
      <w:r w:rsidR="00FC7892">
        <w:t xml:space="preserve">, </w:t>
      </w:r>
      <w:r w:rsidR="00FC7892" w:rsidRPr="008A7DCE">
        <w:t>Post-</w:t>
      </w:r>
      <w:proofErr w:type="spellStart"/>
      <w:r w:rsidR="00FC7892">
        <w:t>Sujanagar</w:t>
      </w:r>
      <w:proofErr w:type="spellEnd"/>
      <w:r w:rsidR="00FC7892">
        <w:t xml:space="preserve">, </w:t>
      </w:r>
      <w:r w:rsidR="00FC7892" w:rsidRPr="008A7DCE">
        <w:t>P.S</w:t>
      </w:r>
      <w:r w:rsidR="00FC7892">
        <w:t xml:space="preserve">- </w:t>
      </w:r>
      <w:proofErr w:type="spellStart"/>
      <w:r w:rsidR="00FC7892">
        <w:t>Sujanagar</w:t>
      </w:r>
      <w:proofErr w:type="spellEnd"/>
      <w:r w:rsidR="00FC7892">
        <w:t xml:space="preserve">, </w:t>
      </w:r>
    </w:p>
    <w:p w14:paraId="443B23F5" w14:textId="77777777" w:rsidR="00DE256C" w:rsidRPr="008A7DCE" w:rsidRDefault="00FC7892" w:rsidP="00FC7892">
      <w:pPr>
        <w:pStyle w:val="NoSpacing"/>
        <w:tabs>
          <w:tab w:val="left" w:pos="3600"/>
        </w:tabs>
        <w:ind w:left="2880" w:hanging="2880"/>
      </w:pPr>
      <w:r>
        <w:tab/>
      </w:r>
      <w:r w:rsidR="00DD291A">
        <w:tab/>
      </w:r>
      <w:r w:rsidRPr="008A7DCE">
        <w:t>Dist.-Pabna</w:t>
      </w:r>
      <w:r w:rsidR="00882E0D">
        <w:t>.</w:t>
      </w:r>
    </w:p>
    <w:p w14:paraId="2BDF5389" w14:textId="77777777" w:rsidR="00F466FE" w:rsidRDefault="00953377" w:rsidP="00F466FE">
      <w:pPr>
        <w:pStyle w:val="NoSpacing"/>
        <w:tabs>
          <w:tab w:val="left" w:pos="3600"/>
        </w:tabs>
        <w:ind w:left="2880" w:hanging="2880"/>
      </w:pPr>
      <w:r>
        <w:t xml:space="preserve">Permanent Address </w:t>
      </w:r>
      <w:r>
        <w:tab/>
      </w:r>
      <w:r w:rsidR="00A21D3E" w:rsidRPr="008A7DCE">
        <w:rPr>
          <w:b/>
        </w:rPr>
        <w:t xml:space="preserve">: </w:t>
      </w:r>
      <w:r w:rsidR="00A21D3E" w:rsidRPr="008A7DCE">
        <w:t xml:space="preserve">        </w:t>
      </w:r>
      <w:r w:rsidR="00EE7076">
        <w:t xml:space="preserve"> </w:t>
      </w:r>
      <w:proofErr w:type="spellStart"/>
      <w:r w:rsidR="00F466FE" w:rsidRPr="008A7DCE">
        <w:t>Vill-</w:t>
      </w:r>
      <w:r w:rsidR="00C14948">
        <w:t>Manikdir</w:t>
      </w:r>
      <w:proofErr w:type="spellEnd"/>
      <w:r w:rsidR="00F466FE">
        <w:t xml:space="preserve">, </w:t>
      </w:r>
      <w:r w:rsidR="00F466FE" w:rsidRPr="008A7DCE">
        <w:t>Post-</w:t>
      </w:r>
      <w:proofErr w:type="spellStart"/>
      <w:r w:rsidR="00F466FE">
        <w:t>Sujanagar</w:t>
      </w:r>
      <w:proofErr w:type="spellEnd"/>
      <w:r w:rsidR="00F466FE">
        <w:t xml:space="preserve">, </w:t>
      </w:r>
      <w:r w:rsidR="00F466FE" w:rsidRPr="008A7DCE">
        <w:t>P.S</w:t>
      </w:r>
      <w:r w:rsidR="00F466FE">
        <w:t xml:space="preserve">- </w:t>
      </w:r>
      <w:proofErr w:type="spellStart"/>
      <w:r w:rsidR="00F466FE">
        <w:t>Sujanagar</w:t>
      </w:r>
      <w:proofErr w:type="spellEnd"/>
      <w:r w:rsidR="00F466FE">
        <w:t xml:space="preserve">, </w:t>
      </w:r>
    </w:p>
    <w:p w14:paraId="319466F8" w14:textId="77777777" w:rsidR="00DE256C" w:rsidRPr="008A7DCE" w:rsidRDefault="00F466FE" w:rsidP="00F466FE">
      <w:pPr>
        <w:pStyle w:val="NoSpacing"/>
        <w:rPr>
          <w:color w:val="000000"/>
        </w:rPr>
      </w:pPr>
      <w:r>
        <w:tab/>
      </w:r>
      <w:r>
        <w:tab/>
      </w:r>
      <w:r w:rsidR="00953377">
        <w:tab/>
      </w:r>
      <w:r w:rsidR="00953377">
        <w:tab/>
      </w:r>
      <w:r w:rsidR="00953377">
        <w:tab/>
      </w:r>
      <w:r w:rsidRPr="008A7DCE">
        <w:t>Dist.-Pabna</w:t>
      </w:r>
      <w:r>
        <w:t>.</w:t>
      </w:r>
    </w:p>
    <w:p w14:paraId="253EF46A" w14:textId="77777777" w:rsidR="00DE256C" w:rsidRPr="00AA498E" w:rsidRDefault="00A21D3E">
      <w:pPr>
        <w:pStyle w:val="NoSpacing"/>
        <w:rPr>
          <w:b/>
          <w:color w:val="000000"/>
          <w:szCs w:val="24"/>
        </w:rPr>
      </w:pPr>
      <w:r w:rsidRPr="00AA498E">
        <w:rPr>
          <w:b/>
          <w:color w:val="000000"/>
          <w:szCs w:val="24"/>
        </w:rPr>
        <w:t>SKILL</w:t>
      </w:r>
      <w:r w:rsidRPr="00D93C36">
        <w:rPr>
          <w:b/>
          <w:color w:val="000000"/>
          <w:sz w:val="36"/>
          <w:szCs w:val="36"/>
        </w:rPr>
        <w:t>s</w:t>
      </w:r>
    </w:p>
    <w:p w14:paraId="7B334272" w14:textId="77777777" w:rsidR="00DE256C" w:rsidRPr="008A7DCE" w:rsidRDefault="009B07E5" w:rsidP="00291E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C9030" wp14:editId="35B45C1A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79795" cy="1905"/>
                <wp:effectExtent l="9525" t="13970" r="11430" b="12700"/>
                <wp:wrapNone/>
                <wp:docPr id="2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979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E70C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470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"/>
            </w:pict>
          </mc:Fallback>
        </mc:AlternateContent>
      </w:r>
      <w:r w:rsidR="00A21D3E" w:rsidRPr="008A7DCE">
        <w:rPr>
          <w:rFonts w:ascii="Times New Roman" w:hAnsi="Times New Roman" w:cs="Times New Roman"/>
        </w:rPr>
        <w:t>Microsoft Office (Word, Excel, Power point).</w:t>
      </w:r>
    </w:p>
    <w:p w14:paraId="78891B9A" w14:textId="77777777" w:rsidR="00DE256C" w:rsidRPr="008A7DCE" w:rsidRDefault="00A21D3E">
      <w:pPr>
        <w:pStyle w:val="NoSpacing"/>
        <w:numPr>
          <w:ilvl w:val="0"/>
          <w:numId w:val="16"/>
        </w:numPr>
        <w:ind w:left="0" w:firstLine="0"/>
      </w:pPr>
      <w:r w:rsidRPr="008A7DCE">
        <w:t>Knowledge on Photoshop.</w:t>
      </w:r>
    </w:p>
    <w:p w14:paraId="3EF4DD74" w14:textId="77777777" w:rsidR="00DE256C" w:rsidRPr="008A7DCE" w:rsidRDefault="00A21D3E">
      <w:pPr>
        <w:pStyle w:val="NoSpacing"/>
        <w:numPr>
          <w:ilvl w:val="0"/>
          <w:numId w:val="16"/>
        </w:numPr>
        <w:ind w:left="0" w:firstLine="0"/>
      </w:pPr>
      <w:r w:rsidRPr="008A7DCE">
        <w:t xml:space="preserve">Have a better skill in English Reading Writing Listening and Speaking.   </w:t>
      </w:r>
    </w:p>
    <w:p w14:paraId="52E08461" w14:textId="77777777" w:rsidR="00DE256C" w:rsidRPr="008A7DCE" w:rsidRDefault="00A21D3E">
      <w:pPr>
        <w:pStyle w:val="NoSpacing"/>
        <w:numPr>
          <w:ilvl w:val="0"/>
          <w:numId w:val="16"/>
        </w:numPr>
        <w:ind w:left="0" w:firstLine="0"/>
      </w:pPr>
      <w:r w:rsidRPr="008A7DCE">
        <w:t xml:space="preserve">Excellent in Communication in English and Bengali.  </w:t>
      </w:r>
    </w:p>
    <w:p w14:paraId="0A4363E5" w14:textId="77777777" w:rsidR="00DE256C" w:rsidRDefault="00FB7108">
      <w:pPr>
        <w:pStyle w:val="NoSpacing"/>
        <w:numPr>
          <w:ilvl w:val="0"/>
          <w:numId w:val="16"/>
        </w:numPr>
        <w:ind w:left="0" w:firstLine="0"/>
      </w:pPr>
      <w:r>
        <w:t>Capable to Work u</w:t>
      </w:r>
      <w:r w:rsidR="00A21D3E" w:rsidRPr="008A7DCE">
        <w:t>nder Pressure.</w:t>
      </w:r>
    </w:p>
    <w:p w14:paraId="565BF5D2" w14:textId="77777777" w:rsidR="00FB7108" w:rsidRPr="008A7DCE" w:rsidRDefault="000614F6">
      <w:pPr>
        <w:pStyle w:val="NoSpacing"/>
        <w:numPr>
          <w:ilvl w:val="0"/>
          <w:numId w:val="16"/>
        </w:numPr>
        <w:ind w:left="0" w:firstLine="0"/>
      </w:pPr>
      <w:r>
        <w:t>4 Year tea</w:t>
      </w:r>
      <w:r w:rsidR="00A76547">
        <w:t xml:space="preserve">ching </w:t>
      </w:r>
      <w:r w:rsidR="006F509F">
        <w:t xml:space="preserve">Experience </w:t>
      </w:r>
      <w:r w:rsidR="00F73257">
        <w:t>in c</w:t>
      </w:r>
      <w:r w:rsidR="00A76547">
        <w:t>oaching centre</w:t>
      </w:r>
      <w:r w:rsidR="008638B9">
        <w:t>.</w:t>
      </w:r>
      <w:r w:rsidR="00A76547">
        <w:t xml:space="preserve">  </w:t>
      </w:r>
    </w:p>
    <w:p w14:paraId="20F26AE2" w14:textId="77777777" w:rsidR="00DE256C" w:rsidRPr="008A7DCE" w:rsidRDefault="00DE256C">
      <w:pPr>
        <w:pStyle w:val="NoSpacing"/>
        <w:rPr>
          <w:b/>
          <w:u w:val="single"/>
        </w:rPr>
      </w:pPr>
    </w:p>
    <w:p w14:paraId="0EFB21AB" w14:textId="77777777" w:rsidR="00DE256C" w:rsidRPr="008A7DCE" w:rsidRDefault="00A21D3E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8A7DCE">
        <w:rPr>
          <w:rFonts w:ascii="Times New Roman" w:hAnsi="Times New Roman" w:cs="Times New Roman"/>
          <w:b/>
          <w:sz w:val="24"/>
          <w:u w:val="single"/>
        </w:rPr>
        <w:t xml:space="preserve"> Personal Attributes:</w:t>
      </w:r>
    </w:p>
    <w:p w14:paraId="53474E20" w14:textId="77777777" w:rsidR="00DE256C" w:rsidRPr="008A7DCE" w:rsidRDefault="00BB6C72">
      <w:pPr>
        <w:pStyle w:val="ListParagraph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</w:t>
      </w:r>
      <w:r w:rsidR="00A21D3E" w:rsidRPr="008A7DCE">
        <w:rPr>
          <w:rFonts w:ascii="Times New Roman" w:hAnsi="Times New Roman" w:cs="Times New Roman"/>
          <w:color w:val="000000"/>
          <w:sz w:val="24"/>
        </w:rPr>
        <w:t>elf motivated</w:t>
      </w:r>
      <w:proofErr w:type="spellEnd"/>
      <w:r w:rsidR="00A21D3E" w:rsidRPr="008A7DCE">
        <w:rPr>
          <w:rFonts w:ascii="Times New Roman" w:hAnsi="Times New Roman" w:cs="Times New Roman"/>
          <w:color w:val="000000"/>
          <w:sz w:val="24"/>
        </w:rPr>
        <w:t xml:space="preserve"> person with honesty, good behave and proactive thinking.</w:t>
      </w:r>
    </w:p>
    <w:p w14:paraId="718CF385" w14:textId="77777777" w:rsidR="00DE256C" w:rsidRPr="008A7DCE" w:rsidRDefault="00A21D3E">
      <w:pPr>
        <w:pStyle w:val="ListParagraph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A7DCE">
        <w:rPr>
          <w:rFonts w:ascii="Times New Roman" w:hAnsi="Times New Roman" w:cs="Times New Roman"/>
          <w:sz w:val="24"/>
        </w:rPr>
        <w:t>Ability to work independently and as a member of any team as well.</w:t>
      </w:r>
    </w:p>
    <w:p w14:paraId="4767239C" w14:textId="77777777" w:rsidR="00DE256C" w:rsidRPr="008A7DCE" w:rsidRDefault="00A21D3E">
      <w:pPr>
        <w:pStyle w:val="ListParagraph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A7DCE">
        <w:rPr>
          <w:rFonts w:ascii="Times New Roman" w:hAnsi="Times New Roman" w:cs="Times New Roman"/>
          <w:sz w:val="24"/>
        </w:rPr>
        <w:t xml:space="preserve">Ability to work under any environment, </w:t>
      </w:r>
    </w:p>
    <w:p w14:paraId="5ACDFFE5" w14:textId="77777777" w:rsidR="00DE256C" w:rsidRPr="008A7DCE" w:rsidRDefault="00EB7A55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="00A21D3E" w:rsidRPr="008A7DCE">
        <w:rPr>
          <w:rFonts w:ascii="Times New Roman" w:hAnsi="Times New Roman" w:cs="Times New Roman"/>
          <w:sz w:val="24"/>
        </w:rPr>
        <w:t>elf motivated</w:t>
      </w:r>
      <w:proofErr w:type="spellEnd"/>
      <w:r w:rsidR="00A21D3E" w:rsidRPr="008A7DCE">
        <w:rPr>
          <w:rFonts w:ascii="Times New Roman" w:hAnsi="Times New Roman" w:cs="Times New Roman"/>
          <w:sz w:val="24"/>
        </w:rPr>
        <w:t xml:space="preserve"> and ability to take responsibility.</w:t>
      </w:r>
    </w:p>
    <w:p w14:paraId="2BDEE76F" w14:textId="77777777" w:rsidR="00DE256C" w:rsidRPr="008A7DCE" w:rsidRDefault="00A21D3E">
      <w:pPr>
        <w:pStyle w:val="ListParagraph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A7DCE">
        <w:rPr>
          <w:rFonts w:ascii="Times New Roman" w:hAnsi="Times New Roman" w:cs="Times New Roman"/>
          <w:sz w:val="24"/>
        </w:rPr>
        <w:t>Faster learning attitude and cooperation with at every level people</w:t>
      </w:r>
    </w:p>
    <w:p w14:paraId="21614EBD" w14:textId="77777777" w:rsidR="00DE256C" w:rsidRPr="008A7DCE" w:rsidRDefault="00A21D3E">
      <w:pPr>
        <w:pStyle w:val="ListParagraph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A7DCE">
        <w:rPr>
          <w:rFonts w:ascii="Times New Roman" w:hAnsi="Times New Roman" w:cs="Times New Roman"/>
          <w:sz w:val="24"/>
        </w:rPr>
        <w:t>Good communication interpersonal skill.</w:t>
      </w:r>
    </w:p>
    <w:p w14:paraId="2D167217" w14:textId="77777777" w:rsidR="00DE256C" w:rsidRPr="008A7DCE" w:rsidRDefault="00A21D3E">
      <w:pPr>
        <w:pStyle w:val="ListParagraph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A7DCE">
        <w:rPr>
          <w:rFonts w:ascii="Times New Roman" w:hAnsi="Times New Roman" w:cs="Times New Roman"/>
          <w:sz w:val="24"/>
        </w:rPr>
        <w:t>Highly motivated to achieve goal.</w:t>
      </w:r>
    </w:p>
    <w:p w14:paraId="5123B67E" w14:textId="77777777" w:rsidR="00DE256C" w:rsidRPr="008A7DCE" w:rsidRDefault="00A21D3E">
      <w:pPr>
        <w:pStyle w:val="ListParagraph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A7DCE">
        <w:rPr>
          <w:rFonts w:ascii="Times New Roman" w:hAnsi="Times New Roman" w:cs="Times New Roman"/>
          <w:sz w:val="24"/>
        </w:rPr>
        <w:t>Quick decision making ability.</w:t>
      </w:r>
    </w:p>
    <w:p w14:paraId="621CED51" w14:textId="77777777" w:rsidR="00DE256C" w:rsidRPr="008A7DCE" w:rsidRDefault="00A21D3E">
      <w:pPr>
        <w:pStyle w:val="ListParagraph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A7DCE">
        <w:rPr>
          <w:rFonts w:ascii="Times New Roman" w:hAnsi="Times New Roman" w:cs="Times New Roman"/>
          <w:sz w:val="24"/>
        </w:rPr>
        <w:t>Strong desires for leading on honest life with dignity.</w:t>
      </w:r>
    </w:p>
    <w:p w14:paraId="0AC92BB3" w14:textId="77777777" w:rsidR="00DE256C" w:rsidRPr="008A7DCE" w:rsidRDefault="00A21D3E">
      <w:pPr>
        <w:pStyle w:val="ListParagraph"/>
        <w:numPr>
          <w:ilvl w:val="0"/>
          <w:numId w:val="14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8A7DCE">
        <w:rPr>
          <w:rFonts w:ascii="Times New Roman" w:hAnsi="Times New Roman" w:cs="Times New Roman"/>
          <w:sz w:val="24"/>
        </w:rPr>
        <w:t>Willing to work hard and Positive attitude.</w:t>
      </w:r>
    </w:p>
    <w:p w14:paraId="629E1B63" w14:textId="77777777" w:rsidR="00DE256C" w:rsidRPr="008A7DCE" w:rsidRDefault="00DE256C">
      <w:pPr>
        <w:pStyle w:val="NoSpacing"/>
        <w:jc w:val="both"/>
        <w:rPr>
          <w:b/>
          <w:sz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0E2BD5" w:rsidRPr="008A7DCE" w14:paraId="2BD12CFE" w14:textId="77777777" w:rsidTr="004E55F7">
        <w:trPr>
          <w:trHeight w:val="1021"/>
        </w:trPr>
        <w:tc>
          <w:tcPr>
            <w:tcW w:w="9464" w:type="dxa"/>
          </w:tcPr>
          <w:p w14:paraId="668D88FE" w14:textId="77777777" w:rsidR="000E2BD5" w:rsidRPr="008A7DCE" w:rsidRDefault="000E2BD5">
            <w:pPr>
              <w:pStyle w:val="NoSpacing"/>
              <w:jc w:val="both"/>
              <w:rPr>
                <w:b/>
                <w:u w:val="single"/>
              </w:rPr>
            </w:pPr>
            <w:r w:rsidRPr="008A7DCE">
              <w:rPr>
                <w:b/>
                <w:u w:val="single"/>
              </w:rPr>
              <w:t>Reference-1</w:t>
            </w:r>
          </w:p>
          <w:p w14:paraId="5ECD64EB" w14:textId="77777777" w:rsidR="00885B8E" w:rsidRPr="008A7DCE" w:rsidRDefault="00885B8E" w:rsidP="00885B8E">
            <w:pPr>
              <w:pStyle w:val="NoSpacing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Eng</w:t>
            </w:r>
            <w:r w:rsidR="000E22E4">
              <w:rPr>
                <w:sz w:val="22"/>
              </w:rPr>
              <w:t>r</w:t>
            </w:r>
            <w:r>
              <w:rPr>
                <w:sz w:val="22"/>
              </w:rPr>
              <w:t>.</w:t>
            </w:r>
            <w:r w:rsidR="000E22E4">
              <w:rPr>
                <w:sz w:val="22"/>
              </w:rPr>
              <w:t>Md.</w:t>
            </w:r>
            <w:r>
              <w:rPr>
                <w:sz w:val="22"/>
              </w:rPr>
              <w:t>Mehedy</w:t>
            </w:r>
            <w:proofErr w:type="spellEnd"/>
            <w:r w:rsidR="00E84CFD">
              <w:rPr>
                <w:sz w:val="22"/>
              </w:rPr>
              <w:t xml:space="preserve"> H</w:t>
            </w:r>
            <w:r>
              <w:rPr>
                <w:sz w:val="22"/>
              </w:rPr>
              <w:t xml:space="preserve">assan </w:t>
            </w:r>
            <w:r w:rsidRPr="008A7DCE">
              <w:rPr>
                <w:sz w:val="22"/>
              </w:rPr>
              <w:t xml:space="preserve"> </w:t>
            </w:r>
          </w:p>
          <w:p w14:paraId="08A573C0" w14:textId="77777777" w:rsidR="000E2BD5" w:rsidRPr="008A7DCE" w:rsidRDefault="00885B8E" w:rsidP="00885B8E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Manager </w:t>
            </w:r>
            <w:r w:rsidR="003B24DD">
              <w:rPr>
                <w:sz w:val="22"/>
              </w:rPr>
              <w:t xml:space="preserve">Structural Design </w:t>
            </w:r>
          </w:p>
          <w:p w14:paraId="4E564133" w14:textId="77777777" w:rsidR="000E2BD5" w:rsidRPr="008A7DCE" w:rsidRDefault="00C14948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Mobile No: </w:t>
            </w:r>
            <w:r w:rsidR="001D64A5">
              <w:rPr>
                <w:sz w:val="22"/>
              </w:rPr>
              <w:t>01730405953</w:t>
            </w:r>
          </w:p>
          <w:p w14:paraId="5E10210F" w14:textId="77777777" w:rsidR="000E2BD5" w:rsidRPr="008A7DCE" w:rsidRDefault="000E2BD5">
            <w:pPr>
              <w:pStyle w:val="NoSpacing"/>
              <w:jc w:val="both"/>
              <w:rPr>
                <w:sz w:val="22"/>
              </w:rPr>
            </w:pPr>
            <w:r w:rsidRPr="008A7DCE">
              <w:rPr>
                <w:sz w:val="22"/>
              </w:rPr>
              <w:tab/>
            </w:r>
            <w:r w:rsidRPr="008A7DCE">
              <w:rPr>
                <w:sz w:val="22"/>
              </w:rPr>
              <w:tab/>
            </w:r>
            <w:r w:rsidRPr="008A7DCE">
              <w:rPr>
                <w:sz w:val="22"/>
              </w:rPr>
              <w:tab/>
            </w:r>
            <w:r w:rsidRPr="008A7DCE">
              <w:rPr>
                <w:sz w:val="22"/>
              </w:rPr>
              <w:tab/>
              <w:t xml:space="preserve">                                                                                             </w:t>
            </w:r>
          </w:p>
        </w:tc>
      </w:tr>
    </w:tbl>
    <w:p w14:paraId="12B7DF5F" w14:textId="77777777" w:rsidR="00DE256C" w:rsidRPr="008A7DCE" w:rsidRDefault="00DE256C">
      <w:pPr>
        <w:pStyle w:val="NoSpacing"/>
        <w:jc w:val="both"/>
        <w:rPr>
          <w:sz w:val="22"/>
        </w:rPr>
      </w:pPr>
    </w:p>
    <w:p w14:paraId="330103D9" w14:textId="77777777" w:rsidR="00DE256C" w:rsidRPr="008A7DCE" w:rsidRDefault="00A21D3E">
      <w:pPr>
        <w:pStyle w:val="NoSpacing"/>
        <w:jc w:val="both"/>
      </w:pPr>
      <w:r w:rsidRPr="008A7DCE">
        <w:t xml:space="preserve">I am </w:t>
      </w:r>
      <w:r w:rsidR="00556A1C">
        <w:rPr>
          <w:b/>
          <w:sz w:val="22"/>
        </w:rPr>
        <w:t xml:space="preserve">Md. ‍Shahidul </w:t>
      </w:r>
      <w:proofErr w:type="spellStart"/>
      <w:r w:rsidR="00556A1C">
        <w:rPr>
          <w:b/>
          <w:sz w:val="22"/>
        </w:rPr>
        <w:t>islam</w:t>
      </w:r>
      <w:proofErr w:type="spellEnd"/>
      <w:r w:rsidRPr="008A7DCE">
        <w:t xml:space="preserve"> hereby declare that all the information stated above is given by me in a stable state of mind and is bona fide.</w:t>
      </w:r>
    </w:p>
    <w:p w14:paraId="48FD687C" w14:textId="77777777" w:rsidR="00DE256C" w:rsidRPr="008A7DCE" w:rsidRDefault="00DE256C">
      <w:pPr>
        <w:pStyle w:val="NoSpacing"/>
        <w:jc w:val="both"/>
      </w:pPr>
    </w:p>
    <w:p w14:paraId="3C9E2FEB" w14:textId="77777777" w:rsidR="00DE256C" w:rsidRPr="008A7DCE" w:rsidRDefault="00DE256C">
      <w:pPr>
        <w:pStyle w:val="NoSpacing"/>
        <w:jc w:val="both"/>
      </w:pPr>
    </w:p>
    <w:p w14:paraId="1BA1202B" w14:textId="77777777" w:rsidR="00601F35" w:rsidRDefault="00601F35">
      <w:pPr>
        <w:pStyle w:val="NoSpacing"/>
        <w:jc w:val="both"/>
      </w:pPr>
    </w:p>
    <w:p w14:paraId="0F5BC447" w14:textId="77777777" w:rsidR="00601F35" w:rsidRDefault="00601F35">
      <w:pPr>
        <w:pStyle w:val="NoSpacing"/>
        <w:jc w:val="both"/>
      </w:pPr>
    </w:p>
    <w:p w14:paraId="4E85832D" w14:textId="77777777" w:rsidR="00DE256C" w:rsidRPr="008A7DCE" w:rsidRDefault="00A21D3E">
      <w:pPr>
        <w:pStyle w:val="NoSpacing"/>
        <w:jc w:val="both"/>
      </w:pPr>
      <w:r w:rsidRPr="008A7DCE">
        <w:t>----------------------</w:t>
      </w:r>
    </w:p>
    <w:p w14:paraId="730635B4" w14:textId="77777777" w:rsidR="00DE256C" w:rsidRPr="008A7DCE" w:rsidRDefault="007E523F">
      <w:pPr>
        <w:pStyle w:val="NoSpacing"/>
        <w:jc w:val="both"/>
        <w:rPr>
          <w:b/>
        </w:rPr>
      </w:pPr>
      <w:r>
        <w:rPr>
          <w:b/>
          <w:sz w:val="22"/>
        </w:rPr>
        <w:t xml:space="preserve">Md. ‍Shahidul </w:t>
      </w:r>
      <w:proofErr w:type="spellStart"/>
      <w:r>
        <w:rPr>
          <w:b/>
          <w:sz w:val="22"/>
        </w:rPr>
        <w:t>islam</w:t>
      </w:r>
      <w:proofErr w:type="spellEnd"/>
    </w:p>
    <w:p w14:paraId="50472ADB" w14:textId="77777777" w:rsidR="00DE256C" w:rsidRPr="008A7DCE" w:rsidRDefault="00A21D3E">
      <w:pPr>
        <w:pStyle w:val="NoSpacing"/>
        <w:jc w:val="both"/>
        <w:rPr>
          <w:b/>
        </w:rPr>
      </w:pPr>
      <w:r w:rsidRPr="008A7DCE">
        <w:rPr>
          <w:b/>
        </w:rPr>
        <w:t xml:space="preserve">     Signature</w:t>
      </w:r>
    </w:p>
    <w:sectPr w:rsidR="00DE256C" w:rsidRPr="008A7DCE" w:rsidSect="00EE7076">
      <w:pgSz w:w="11906" w:h="16838"/>
      <w:pgMar w:top="1080" w:right="1440" w:bottom="5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4F6"/>
    <w:multiLevelType w:val="hybridMultilevel"/>
    <w:tmpl w:val="97D67812"/>
    <w:lvl w:ilvl="0" w:tplc="CED68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1206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E70B1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623B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4E5B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5BCA1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12AC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D8D3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54EEF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E87271"/>
    <w:multiLevelType w:val="hybridMultilevel"/>
    <w:tmpl w:val="5A60B1FC"/>
    <w:lvl w:ilvl="0" w:tplc="87E25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2B86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90A2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D00C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DCBB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8A21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5C8C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A4A0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326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A85326C"/>
    <w:multiLevelType w:val="hybridMultilevel"/>
    <w:tmpl w:val="45F4F3B4"/>
    <w:lvl w:ilvl="0" w:tplc="FF8EB5B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926EE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0A22C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E43E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9EA56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2B62E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F6A1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1C20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50C67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C554902"/>
    <w:multiLevelType w:val="hybridMultilevel"/>
    <w:tmpl w:val="3EDCCFE2"/>
    <w:lvl w:ilvl="0" w:tplc="9DE01E40">
      <w:start w:val="1"/>
      <w:numFmt w:val="bullet"/>
      <w:lvlText w:val=""/>
      <w:lvlJc w:val="left"/>
      <w:pPr>
        <w:ind w:left="1080" w:hanging="360"/>
      </w:pPr>
      <w:rPr>
        <w:rFonts w:ascii="Wingdings" w:hAnsi="Wingdings"/>
        <w:sz w:val="16"/>
      </w:rPr>
    </w:lvl>
    <w:lvl w:ilvl="1" w:tplc="DD4080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9546449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93DE189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6121F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556EC16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C32AB63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40F20BF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8CBA667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0F4E4832"/>
    <w:multiLevelType w:val="hybridMultilevel"/>
    <w:tmpl w:val="C00C18F4"/>
    <w:lvl w:ilvl="0" w:tplc="B7AA9B1A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C95C76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6D0E3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3A03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382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8D8DE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C0B3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D6AF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928B7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110369F"/>
    <w:multiLevelType w:val="hybridMultilevel"/>
    <w:tmpl w:val="832249C8"/>
    <w:lvl w:ilvl="0" w:tplc="0D1097CE">
      <w:start w:val="1"/>
      <w:numFmt w:val="bullet"/>
      <w:lvlText w:val=""/>
      <w:lvlJc w:val="left"/>
      <w:pPr>
        <w:ind w:left="1440" w:hanging="360"/>
      </w:pPr>
      <w:rPr>
        <w:rFonts w:ascii="Wingdings" w:hAnsi="Wingdings"/>
        <w:sz w:val="16"/>
      </w:rPr>
    </w:lvl>
    <w:lvl w:ilvl="1" w:tplc="59DA5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791CA56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7EAB17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5DCD0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F6033D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FDAF7E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FAAE10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91CCB1E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22345325"/>
    <w:multiLevelType w:val="hybridMultilevel"/>
    <w:tmpl w:val="F7F4ED66"/>
    <w:lvl w:ilvl="0" w:tplc="25D4AC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829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344AE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FE8A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FCA8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F008A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D2D0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B8C9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33891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6AE1D38"/>
    <w:multiLevelType w:val="hybridMultilevel"/>
    <w:tmpl w:val="5DF0155A"/>
    <w:lvl w:ilvl="0" w:tplc="5A58376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1284D1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32C31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386E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1CCB7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634AE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6676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344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DEECE0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8DA652B"/>
    <w:multiLevelType w:val="hybridMultilevel"/>
    <w:tmpl w:val="C0DC33B8"/>
    <w:lvl w:ilvl="0" w:tplc="8A86DB5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  <w:lvl w:ilvl="1" w:tplc="0DFE4E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22C5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7EEB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BA78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4E638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3C00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647D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2CA2C5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2D2F2E63"/>
    <w:multiLevelType w:val="hybridMultilevel"/>
    <w:tmpl w:val="8D1CD154"/>
    <w:lvl w:ilvl="0" w:tplc="3D9C100C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0B52A3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0D034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1A71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BA7E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DE426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550B8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480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3E22E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564310"/>
    <w:multiLevelType w:val="hybridMultilevel"/>
    <w:tmpl w:val="1B2CD35C"/>
    <w:lvl w:ilvl="0" w:tplc="EBD04BE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2D206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FBA69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23238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50C7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089D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9626F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C4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D67F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1A66C0A"/>
    <w:multiLevelType w:val="hybridMultilevel"/>
    <w:tmpl w:val="2C868304"/>
    <w:lvl w:ilvl="0" w:tplc="93546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C8A4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9A6A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6A9D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0E5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CC62B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0E0C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D451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F84E1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5DD1ED0"/>
    <w:multiLevelType w:val="hybridMultilevel"/>
    <w:tmpl w:val="A12A39D6"/>
    <w:lvl w:ilvl="0" w:tplc="27CE6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78A4E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EEC9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0E93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26F4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FE35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CCB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96EA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9061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4B4F54E6"/>
    <w:multiLevelType w:val="hybridMultilevel"/>
    <w:tmpl w:val="A06E2B12"/>
    <w:lvl w:ilvl="0" w:tplc="C1AEC978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76FC17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AEE0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E86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A84E2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A2E8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22CCC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4215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12CF1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76A35E6"/>
    <w:multiLevelType w:val="hybridMultilevel"/>
    <w:tmpl w:val="D8A4923A"/>
    <w:lvl w:ilvl="0" w:tplc="685887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3EA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76825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3628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FDE02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824C6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0AAE7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9CB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DA247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7C55CA2"/>
    <w:multiLevelType w:val="hybridMultilevel"/>
    <w:tmpl w:val="17F45806"/>
    <w:lvl w:ilvl="0" w:tplc="72442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0D42C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A9C4B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C663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8424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906F4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3E27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2E1D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70C16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5DB404E1"/>
    <w:multiLevelType w:val="hybridMultilevel"/>
    <w:tmpl w:val="A51EF748"/>
    <w:lvl w:ilvl="0" w:tplc="10725A2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2318D1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40643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0CD4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5FA3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B62DD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4432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BE2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FF0DA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F0D1E04"/>
    <w:multiLevelType w:val="hybridMultilevel"/>
    <w:tmpl w:val="795E9B10"/>
    <w:lvl w:ilvl="0" w:tplc="2EB06C56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BEF8B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DC75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6C07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8C55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6B48F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2079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72A8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70669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28353B7"/>
    <w:multiLevelType w:val="hybridMultilevel"/>
    <w:tmpl w:val="99280CD6"/>
    <w:lvl w:ilvl="0" w:tplc="DD00C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1A7B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EFA20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B23F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18F3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53C5D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EAD7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A1C92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F726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934024D"/>
    <w:multiLevelType w:val="hybridMultilevel"/>
    <w:tmpl w:val="D61A3514"/>
    <w:lvl w:ilvl="0" w:tplc="C0540B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8C0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22C45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38C6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1A90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288FB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7810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5A4F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CF88F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2"/>
  </w:num>
  <w:num w:numId="5">
    <w:abstractNumId w:val="1"/>
  </w:num>
  <w:num w:numId="6">
    <w:abstractNumId w:val="16"/>
  </w:num>
  <w:num w:numId="7">
    <w:abstractNumId w:val="10"/>
  </w:num>
  <w:num w:numId="8">
    <w:abstractNumId w:val="11"/>
  </w:num>
  <w:num w:numId="9">
    <w:abstractNumId w:val="17"/>
  </w:num>
  <w:num w:numId="10">
    <w:abstractNumId w:val="3"/>
  </w:num>
  <w:num w:numId="11">
    <w:abstractNumId w:val="19"/>
  </w:num>
  <w:num w:numId="12">
    <w:abstractNumId w:val="5"/>
  </w:num>
  <w:num w:numId="13">
    <w:abstractNumId w:val="4"/>
  </w:num>
  <w:num w:numId="14">
    <w:abstractNumId w:val="9"/>
  </w:num>
  <w:num w:numId="15">
    <w:abstractNumId w:val="2"/>
  </w:num>
  <w:num w:numId="16">
    <w:abstractNumId w:val="7"/>
  </w:num>
  <w:num w:numId="17">
    <w:abstractNumId w:val="6"/>
  </w:num>
  <w:num w:numId="18">
    <w:abstractNumId w:val="0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36"/>
    <w:rsid w:val="00005018"/>
    <w:rsid w:val="00025A04"/>
    <w:rsid w:val="000614F6"/>
    <w:rsid w:val="000709ED"/>
    <w:rsid w:val="00071F17"/>
    <w:rsid w:val="000750C8"/>
    <w:rsid w:val="00076762"/>
    <w:rsid w:val="000A5C06"/>
    <w:rsid w:val="000B437D"/>
    <w:rsid w:val="000D128D"/>
    <w:rsid w:val="000E22E4"/>
    <w:rsid w:val="000E2BD5"/>
    <w:rsid w:val="000E4E69"/>
    <w:rsid w:val="000E7425"/>
    <w:rsid w:val="000F4A82"/>
    <w:rsid w:val="00100880"/>
    <w:rsid w:val="00120D1C"/>
    <w:rsid w:val="001267BE"/>
    <w:rsid w:val="00165EDB"/>
    <w:rsid w:val="00194C1E"/>
    <w:rsid w:val="001C56D0"/>
    <w:rsid w:val="001D64A5"/>
    <w:rsid w:val="001E47C7"/>
    <w:rsid w:val="002125C6"/>
    <w:rsid w:val="00226E4C"/>
    <w:rsid w:val="00235D0D"/>
    <w:rsid w:val="0025346D"/>
    <w:rsid w:val="002715B7"/>
    <w:rsid w:val="00277077"/>
    <w:rsid w:val="0029197A"/>
    <w:rsid w:val="00291E32"/>
    <w:rsid w:val="002942DA"/>
    <w:rsid w:val="002A1A16"/>
    <w:rsid w:val="002A432A"/>
    <w:rsid w:val="002A4781"/>
    <w:rsid w:val="002B1947"/>
    <w:rsid w:val="002B450C"/>
    <w:rsid w:val="002E1888"/>
    <w:rsid w:val="002E238F"/>
    <w:rsid w:val="002E3842"/>
    <w:rsid w:val="00304DB4"/>
    <w:rsid w:val="0032710A"/>
    <w:rsid w:val="003274E1"/>
    <w:rsid w:val="00327828"/>
    <w:rsid w:val="00335777"/>
    <w:rsid w:val="003358D8"/>
    <w:rsid w:val="003462B8"/>
    <w:rsid w:val="00361FE1"/>
    <w:rsid w:val="003669FE"/>
    <w:rsid w:val="00383EB7"/>
    <w:rsid w:val="003A27BD"/>
    <w:rsid w:val="003A7595"/>
    <w:rsid w:val="003B24DD"/>
    <w:rsid w:val="003C345B"/>
    <w:rsid w:val="0041631C"/>
    <w:rsid w:val="00424B54"/>
    <w:rsid w:val="00430707"/>
    <w:rsid w:val="00456785"/>
    <w:rsid w:val="004878B7"/>
    <w:rsid w:val="004A075B"/>
    <w:rsid w:val="004A3ADE"/>
    <w:rsid w:val="004A737F"/>
    <w:rsid w:val="004D575B"/>
    <w:rsid w:val="0050769F"/>
    <w:rsid w:val="00507A0E"/>
    <w:rsid w:val="00516144"/>
    <w:rsid w:val="0051623D"/>
    <w:rsid w:val="00521EDE"/>
    <w:rsid w:val="00524666"/>
    <w:rsid w:val="0052754A"/>
    <w:rsid w:val="00544C79"/>
    <w:rsid w:val="00556A1C"/>
    <w:rsid w:val="00581214"/>
    <w:rsid w:val="0059635E"/>
    <w:rsid w:val="005A7AC8"/>
    <w:rsid w:val="005D67BB"/>
    <w:rsid w:val="005E29E2"/>
    <w:rsid w:val="005E3801"/>
    <w:rsid w:val="005F7370"/>
    <w:rsid w:val="0060123E"/>
    <w:rsid w:val="00601F35"/>
    <w:rsid w:val="00634027"/>
    <w:rsid w:val="00660427"/>
    <w:rsid w:val="00667497"/>
    <w:rsid w:val="00684C17"/>
    <w:rsid w:val="006A60E6"/>
    <w:rsid w:val="006D619F"/>
    <w:rsid w:val="006F509F"/>
    <w:rsid w:val="00705A9D"/>
    <w:rsid w:val="00730149"/>
    <w:rsid w:val="00731396"/>
    <w:rsid w:val="00737B73"/>
    <w:rsid w:val="00747724"/>
    <w:rsid w:val="00751B97"/>
    <w:rsid w:val="00784945"/>
    <w:rsid w:val="00784ADD"/>
    <w:rsid w:val="007934B8"/>
    <w:rsid w:val="007B4686"/>
    <w:rsid w:val="007B6B45"/>
    <w:rsid w:val="007D0A58"/>
    <w:rsid w:val="007E523F"/>
    <w:rsid w:val="007F32C7"/>
    <w:rsid w:val="0080663C"/>
    <w:rsid w:val="00814757"/>
    <w:rsid w:val="00822419"/>
    <w:rsid w:val="008238C4"/>
    <w:rsid w:val="0082604A"/>
    <w:rsid w:val="00831F14"/>
    <w:rsid w:val="00833447"/>
    <w:rsid w:val="008638B9"/>
    <w:rsid w:val="00871135"/>
    <w:rsid w:val="00873705"/>
    <w:rsid w:val="00875C70"/>
    <w:rsid w:val="00880068"/>
    <w:rsid w:val="00882E0D"/>
    <w:rsid w:val="00885B8E"/>
    <w:rsid w:val="008A0657"/>
    <w:rsid w:val="008A7DCE"/>
    <w:rsid w:val="008C4356"/>
    <w:rsid w:val="008D1C15"/>
    <w:rsid w:val="008E76ED"/>
    <w:rsid w:val="00917BA3"/>
    <w:rsid w:val="00921390"/>
    <w:rsid w:val="00937C93"/>
    <w:rsid w:val="00953377"/>
    <w:rsid w:val="00972972"/>
    <w:rsid w:val="009B07E5"/>
    <w:rsid w:val="009B70FE"/>
    <w:rsid w:val="009C4F9A"/>
    <w:rsid w:val="009C6EA9"/>
    <w:rsid w:val="009C6FF7"/>
    <w:rsid w:val="009D00DD"/>
    <w:rsid w:val="009F233A"/>
    <w:rsid w:val="00A1577D"/>
    <w:rsid w:val="00A21D3E"/>
    <w:rsid w:val="00A751EC"/>
    <w:rsid w:val="00A76547"/>
    <w:rsid w:val="00A86F11"/>
    <w:rsid w:val="00A90874"/>
    <w:rsid w:val="00A93337"/>
    <w:rsid w:val="00AA498E"/>
    <w:rsid w:val="00AA7801"/>
    <w:rsid w:val="00AB160C"/>
    <w:rsid w:val="00AC4696"/>
    <w:rsid w:val="00AC746D"/>
    <w:rsid w:val="00AD69FF"/>
    <w:rsid w:val="00AE2CFC"/>
    <w:rsid w:val="00AE6BEB"/>
    <w:rsid w:val="00B24685"/>
    <w:rsid w:val="00B27748"/>
    <w:rsid w:val="00B54AA3"/>
    <w:rsid w:val="00B660FB"/>
    <w:rsid w:val="00B66531"/>
    <w:rsid w:val="00BB6C72"/>
    <w:rsid w:val="00BC12C2"/>
    <w:rsid w:val="00BC4C94"/>
    <w:rsid w:val="00BD21E4"/>
    <w:rsid w:val="00BE68D0"/>
    <w:rsid w:val="00C0050E"/>
    <w:rsid w:val="00C07FCE"/>
    <w:rsid w:val="00C14948"/>
    <w:rsid w:val="00C2415E"/>
    <w:rsid w:val="00C3402D"/>
    <w:rsid w:val="00C4669F"/>
    <w:rsid w:val="00C51902"/>
    <w:rsid w:val="00C53D46"/>
    <w:rsid w:val="00C761B5"/>
    <w:rsid w:val="00CB2DFD"/>
    <w:rsid w:val="00CB4F38"/>
    <w:rsid w:val="00D019FA"/>
    <w:rsid w:val="00D0530C"/>
    <w:rsid w:val="00D637B7"/>
    <w:rsid w:val="00D73036"/>
    <w:rsid w:val="00D7765A"/>
    <w:rsid w:val="00D93C36"/>
    <w:rsid w:val="00DA772E"/>
    <w:rsid w:val="00DD1C96"/>
    <w:rsid w:val="00DD291A"/>
    <w:rsid w:val="00DD4D82"/>
    <w:rsid w:val="00DD7ACE"/>
    <w:rsid w:val="00DE256C"/>
    <w:rsid w:val="00E3544C"/>
    <w:rsid w:val="00E4383C"/>
    <w:rsid w:val="00E57F72"/>
    <w:rsid w:val="00E623BD"/>
    <w:rsid w:val="00E67F9B"/>
    <w:rsid w:val="00E7571B"/>
    <w:rsid w:val="00E84CFD"/>
    <w:rsid w:val="00E96E17"/>
    <w:rsid w:val="00EB3646"/>
    <w:rsid w:val="00EB7A55"/>
    <w:rsid w:val="00EC45F9"/>
    <w:rsid w:val="00ED1C49"/>
    <w:rsid w:val="00ED7734"/>
    <w:rsid w:val="00EE5A14"/>
    <w:rsid w:val="00EE7076"/>
    <w:rsid w:val="00F37C17"/>
    <w:rsid w:val="00F466FE"/>
    <w:rsid w:val="00F500D7"/>
    <w:rsid w:val="00F669CB"/>
    <w:rsid w:val="00F670AB"/>
    <w:rsid w:val="00F70ACA"/>
    <w:rsid w:val="00F73257"/>
    <w:rsid w:val="00FA3278"/>
    <w:rsid w:val="00FB2017"/>
    <w:rsid w:val="00FB7108"/>
    <w:rsid w:val="00FC5B28"/>
    <w:rsid w:val="00FC6536"/>
    <w:rsid w:val="00FC7892"/>
    <w:rsid w:val="00FD42D4"/>
    <w:rsid w:val="00FD5725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2F6A"/>
  <w15:docId w15:val="{74E06CA6-DEF4-4215-99BA-4D353E2E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320" w:after="0" w:line="240" w:lineRule="auto"/>
      <w:outlineLvl w:val="0"/>
    </w:pPr>
    <w:rPr>
      <w:rFonts w:ascii="Cambria" w:eastAsia="Times New Roman" w:hAnsi="Cambria" w:cs="Times New Roman"/>
      <w:color w:val="365F91"/>
      <w:sz w:val="32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SectionTitle">
    <w:name w:val="Section Title"/>
    <w:basedOn w:val="Normal"/>
    <w:next w:val="Normal"/>
    <w:uiPriority w:val="9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10" w:color="auto" w:fill="auto"/>
      <w:tabs>
        <w:tab w:val="left" w:pos="3870"/>
      </w:tabs>
      <w:spacing w:before="120" w:after="0" w:line="240" w:lineRule="auto"/>
      <w:jc w:val="both"/>
    </w:pPr>
    <w:rPr>
      <w:rFonts w:ascii="Eras Demi ITC" w:eastAsia="Times New Roman" w:hAnsi="Eras Demi ITC" w:cstheme="minorHAnsi"/>
      <w:b/>
      <w:smallCaps/>
      <w:spacing w:val="-10"/>
      <w:position w:val="7"/>
      <w:sz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0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i/>
      <w:color w:val="4F81B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color w:val="365F91"/>
      <w:sz w:val="32"/>
    </w:rPr>
  </w:style>
  <w:style w:type="paragraph" w:styleId="ListParagraph">
    <w:name w:val="List Paragraph"/>
    <w:basedOn w:val="Normal"/>
    <w:uiPriority w:val="34"/>
    <w:pPr>
      <w:spacing w:after="120" w:line="264" w:lineRule="auto"/>
      <w:ind w:left="720"/>
      <w:contextualSpacing/>
    </w:pPr>
    <w:rPr>
      <w:rFonts w:ascii="Calibri" w:eastAsia="Times New Roman" w:hAnsi="Calibri" w:cs="Vrinda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b/>
      <w:i/>
      <w:color w:val="4F81BD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paragraph" w:styleId="NoSpacing">
    <w:name w:val="No Spacing"/>
    <w:uiPriority w:val="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nullhttp://schemas.microsoft.com/office/2007/relationships/stylesWithEffects" Target="stylesWithEffects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78AD-6866-4F6C-86EC-4EFCB22A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amim Reza</cp:lastModifiedBy>
  <cp:revision>6</cp:revision>
  <cp:lastPrinted>2019-06-24T07:50:00Z</cp:lastPrinted>
  <dcterms:created xsi:type="dcterms:W3CDTF">2019-06-24T07:05:00Z</dcterms:created>
  <dcterms:modified xsi:type="dcterms:W3CDTF">2020-01-05T11:18:00Z</dcterms:modified>
</cp:coreProperties>
</file>